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6C6E9" w14:textId="6411462A" w:rsidR="00B50486" w:rsidRPr="002E022F" w:rsidRDefault="00B50486" w:rsidP="00B50486">
      <w:pPr>
        <w:pStyle w:val="Heading1"/>
        <w:rPr>
          <w:lang w:val="en-AU"/>
        </w:rPr>
      </w:pPr>
      <w:r>
        <w:rPr>
          <w:lang w:val="en-AU"/>
        </w:rPr>
        <w:t>Looking after your child’s mental health</w:t>
      </w:r>
    </w:p>
    <w:p w14:paraId="02ABA40D" w14:textId="2EC6AF6B" w:rsidR="00C54BFB" w:rsidRPr="00B50486" w:rsidRDefault="00B50486" w:rsidP="00B50486">
      <w:pPr>
        <w:pStyle w:val="Heading2"/>
        <w:rPr>
          <w:lang w:val="en-AU"/>
        </w:rPr>
      </w:pPr>
      <w:r>
        <w:rPr>
          <w:lang w:val="en-AU"/>
        </w:rPr>
        <w:t>An Easy Read guide for parents and carers</w:t>
      </w:r>
    </w:p>
    <w:p w14:paraId="3E423AAD" w14:textId="6BF4D79E" w:rsidR="002E022F" w:rsidRPr="002E022F" w:rsidRDefault="002E022F" w:rsidP="005460D6">
      <w:pPr>
        <w:spacing w:line="510" w:lineRule="exact"/>
      </w:pPr>
    </w:p>
    <w:p w14:paraId="572FD797" w14:textId="52571DD1" w:rsidR="00E90F97" w:rsidRPr="008B2C81" w:rsidRDefault="00F64870" w:rsidP="00CF0788">
      <w:pPr>
        <w:pStyle w:val="Heading2"/>
        <w:rPr>
          <w:lang w:val="en-AU"/>
        </w:rPr>
      </w:pPr>
      <w:bookmarkStart w:id="0" w:name="_Toc349720822"/>
      <w:bookmarkStart w:id="1" w:name="_Toc520723360"/>
      <w:bookmarkStart w:id="2" w:name="_Toc520732344"/>
      <w:bookmarkStart w:id="3" w:name="_Toc521071168"/>
      <w:bookmarkStart w:id="4" w:name="_Toc46147666"/>
      <w:bookmarkStart w:id="5" w:name="_Toc46152599"/>
      <w:bookmarkStart w:id="6" w:name="_Toc46153966"/>
      <w:bookmarkStart w:id="7" w:name="_Toc46158487"/>
      <w:bookmarkStart w:id="8" w:name="_Toc46308998"/>
      <w:bookmarkStart w:id="9" w:name="_Hlk46148386"/>
      <w:r>
        <w:t xml:space="preserve">How to use this </w:t>
      </w:r>
      <w:bookmarkEnd w:id="0"/>
      <w:bookmarkEnd w:id="1"/>
      <w:bookmarkEnd w:id="2"/>
      <w:bookmarkEnd w:id="3"/>
      <w:bookmarkEnd w:id="4"/>
      <w:r w:rsidR="008B2C81">
        <w:rPr>
          <w:lang w:val="en-AU"/>
        </w:rPr>
        <w:t>guide</w:t>
      </w:r>
      <w:bookmarkEnd w:id="5"/>
      <w:bookmarkEnd w:id="6"/>
      <w:bookmarkEnd w:id="7"/>
      <w:bookmarkEnd w:id="8"/>
    </w:p>
    <w:p w14:paraId="61860AB5" w14:textId="5F7EA74B" w:rsidR="005460D6" w:rsidRPr="00E9016B" w:rsidRDefault="005460D6" w:rsidP="001024AE">
      <w:r>
        <w:t xml:space="preserve">The Victorian Government Department of Education and Training wrote this guide. When you see the word ‘we’, it means the Department of Education and Training. </w:t>
      </w:r>
    </w:p>
    <w:p w14:paraId="6E55A0D6" w14:textId="1E497163" w:rsidR="005460D6" w:rsidRDefault="005460D6" w:rsidP="001024AE">
      <w:r>
        <w:t>We have written this</w:t>
      </w:r>
      <w:r w:rsidRPr="00E9016B">
        <w:t xml:space="preserve"> </w:t>
      </w:r>
      <w:r>
        <w:t>guide</w:t>
      </w:r>
      <w:r w:rsidRPr="00E9016B">
        <w:t xml:space="preserve"> in an easy</w:t>
      </w:r>
      <w:r>
        <w:t xml:space="preserve"> </w:t>
      </w:r>
      <w:r w:rsidRPr="00E9016B">
        <w:t xml:space="preserve">to read way. </w:t>
      </w:r>
    </w:p>
    <w:p w14:paraId="6093E390" w14:textId="5AA4F20C" w:rsidR="005460D6" w:rsidRPr="000F6E4B" w:rsidRDefault="005460D6" w:rsidP="001024AE">
      <w:r w:rsidRPr="000F6E4B">
        <w:t>This Easy R</w:t>
      </w:r>
      <w:r>
        <w:t xml:space="preserve">ead document is a summary of another </w:t>
      </w:r>
      <w:r w:rsidRPr="000F6E4B">
        <w:t xml:space="preserve">document. </w:t>
      </w:r>
      <w:r w:rsidRPr="00546180">
        <w:t>This means it only includes the most important ideas.</w:t>
      </w:r>
    </w:p>
    <w:p w14:paraId="248DF3C4" w14:textId="1EDD3EAF" w:rsidR="005460D6" w:rsidRPr="000F6E4B" w:rsidRDefault="005460D6" w:rsidP="001024AE">
      <w:r>
        <w:t>You can find the other</w:t>
      </w:r>
      <w:r w:rsidRPr="000F6E4B">
        <w:t xml:space="preserve"> document</w:t>
      </w:r>
      <w:r>
        <w:t xml:space="preserve"> </w:t>
      </w:r>
      <w:r w:rsidRPr="000F6E4B">
        <w:t xml:space="preserve">on our website at </w:t>
      </w:r>
      <w:hyperlink r:id="rId8" w:history="1">
        <w:r w:rsidRPr="00105215">
          <w:rPr>
            <w:rStyle w:val="Hyperlink"/>
          </w:rPr>
          <w:t>www.education.vic.gov.au/parents/family-health/Pages/your-childs-wellbeing.aspx</w:t>
        </w:r>
      </w:hyperlink>
      <w:r>
        <w:t xml:space="preserve"> </w:t>
      </w:r>
    </w:p>
    <w:p w14:paraId="74CD619E" w14:textId="77777777" w:rsidR="005460D6" w:rsidRDefault="005460D6" w:rsidP="001024AE">
      <w:r w:rsidRPr="000F6E4B">
        <w:t xml:space="preserve">You can ask for help to read this </w:t>
      </w:r>
      <w:r>
        <w:t>guide</w:t>
      </w:r>
      <w:r w:rsidRPr="000F6E4B">
        <w:t xml:space="preserve">. </w:t>
      </w:r>
    </w:p>
    <w:p w14:paraId="0626EC2E" w14:textId="182060D1" w:rsidR="005460D6" w:rsidRPr="000F6E4B" w:rsidRDefault="005460D6" w:rsidP="001024AE">
      <w:r w:rsidRPr="000F6E4B">
        <w:t xml:space="preserve">A friend, family member or support person may be able to </w:t>
      </w:r>
      <w:r w:rsidR="001024AE">
        <w:br/>
      </w:r>
      <w:r w:rsidRPr="000F6E4B">
        <w:t xml:space="preserve">help you. </w:t>
      </w:r>
    </w:p>
    <w:bookmarkEnd w:id="9"/>
    <w:p w14:paraId="6FC16354" w14:textId="77777777" w:rsidR="00F92DEF" w:rsidRDefault="00A33000" w:rsidP="00276ED9">
      <w:pPr>
        <w:pStyle w:val="Heading2"/>
        <w:spacing w:line="480" w:lineRule="auto"/>
        <w:rPr>
          <w:noProof/>
        </w:rPr>
      </w:pPr>
      <w:r w:rsidRPr="00290D89">
        <w:br w:type="page"/>
      </w:r>
      <w:bookmarkStart w:id="10" w:name="_Toc349720823"/>
      <w:bookmarkStart w:id="11" w:name="_Toc520723361"/>
      <w:bookmarkStart w:id="12" w:name="_Toc520732345"/>
      <w:bookmarkStart w:id="13" w:name="_Toc521071169"/>
      <w:bookmarkStart w:id="14" w:name="_Toc46147667"/>
      <w:bookmarkStart w:id="15" w:name="_Toc46153967"/>
      <w:bookmarkStart w:id="16" w:name="_Toc46158488"/>
      <w:bookmarkStart w:id="17" w:name="_Toc46308999"/>
      <w:r>
        <w:lastRenderedPageBreak/>
        <w:t xml:space="preserve">What’s in this </w:t>
      </w:r>
      <w:r w:rsidR="00615DB2">
        <w:rPr>
          <w:lang w:val="en-AU"/>
        </w:rPr>
        <w:t>guide</w:t>
      </w:r>
      <w:r>
        <w:t>?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7E2840">
        <w:rPr>
          <w:sz w:val="32"/>
        </w:rPr>
        <w:fldChar w:fldCharType="begin"/>
      </w:r>
      <w:r w:rsidR="007E2840">
        <w:rPr>
          <w:sz w:val="32"/>
        </w:rPr>
        <w:instrText xml:space="preserve"> TOC \h \z \u \t "Heading 2,1" </w:instrText>
      </w:r>
      <w:r w:rsidR="007E2840">
        <w:rPr>
          <w:sz w:val="32"/>
        </w:rPr>
        <w:fldChar w:fldCharType="separate"/>
      </w:r>
    </w:p>
    <w:p w14:paraId="128E6200" w14:textId="58328AC1" w:rsidR="00F92DEF" w:rsidRDefault="00364126" w:rsidP="00F92DEF">
      <w:pPr>
        <w:pStyle w:val="TOC1"/>
        <w:tabs>
          <w:tab w:val="right" w:pos="9016"/>
        </w:tabs>
        <w:spacing w:line="9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6309000" w:history="1">
        <w:r w:rsidR="00F92DEF" w:rsidRPr="00B93366">
          <w:rPr>
            <w:rStyle w:val="Hyperlink"/>
            <w:noProof/>
          </w:rPr>
          <w:t>Your child’s mental health</w:t>
        </w:r>
        <w:r w:rsidR="00F92DEF">
          <w:rPr>
            <w:noProof/>
            <w:webHidden/>
          </w:rPr>
          <w:tab/>
        </w:r>
        <w:r w:rsidR="00F92DEF">
          <w:rPr>
            <w:noProof/>
            <w:webHidden/>
          </w:rPr>
          <w:fldChar w:fldCharType="begin"/>
        </w:r>
        <w:r w:rsidR="00F92DEF">
          <w:rPr>
            <w:noProof/>
            <w:webHidden/>
          </w:rPr>
          <w:instrText xml:space="preserve"> PAGEREF _Toc46309000 \h </w:instrText>
        </w:r>
        <w:r w:rsidR="00F92DEF">
          <w:rPr>
            <w:noProof/>
            <w:webHidden/>
          </w:rPr>
        </w:r>
        <w:r w:rsidR="00F92DEF">
          <w:rPr>
            <w:noProof/>
            <w:webHidden/>
          </w:rPr>
          <w:fldChar w:fldCharType="separate"/>
        </w:r>
        <w:r w:rsidR="00A036D2">
          <w:rPr>
            <w:noProof/>
            <w:webHidden/>
          </w:rPr>
          <w:t>3</w:t>
        </w:r>
        <w:r w:rsidR="00F92DEF">
          <w:rPr>
            <w:noProof/>
            <w:webHidden/>
          </w:rPr>
          <w:fldChar w:fldCharType="end"/>
        </w:r>
      </w:hyperlink>
    </w:p>
    <w:p w14:paraId="7B52606E" w14:textId="0A0BFA81" w:rsidR="00F92DEF" w:rsidRDefault="00364126" w:rsidP="00F92DEF">
      <w:pPr>
        <w:pStyle w:val="TOC1"/>
        <w:tabs>
          <w:tab w:val="right" w:pos="9016"/>
        </w:tabs>
        <w:spacing w:line="9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6309001" w:history="1">
        <w:r w:rsidR="00F92DEF" w:rsidRPr="00B93366">
          <w:rPr>
            <w:rStyle w:val="Hyperlink"/>
            <w:noProof/>
          </w:rPr>
          <w:t>Notice changes in your child</w:t>
        </w:r>
        <w:r w:rsidR="00F92DEF">
          <w:rPr>
            <w:noProof/>
            <w:webHidden/>
          </w:rPr>
          <w:tab/>
        </w:r>
        <w:r w:rsidR="00F92DEF">
          <w:rPr>
            <w:noProof/>
            <w:webHidden/>
          </w:rPr>
          <w:fldChar w:fldCharType="begin"/>
        </w:r>
        <w:r w:rsidR="00F92DEF">
          <w:rPr>
            <w:noProof/>
            <w:webHidden/>
          </w:rPr>
          <w:instrText xml:space="preserve"> PAGEREF _Toc46309001 \h </w:instrText>
        </w:r>
        <w:r w:rsidR="00F92DEF">
          <w:rPr>
            <w:noProof/>
            <w:webHidden/>
          </w:rPr>
        </w:r>
        <w:r w:rsidR="00F92DEF">
          <w:rPr>
            <w:noProof/>
            <w:webHidden/>
          </w:rPr>
          <w:fldChar w:fldCharType="separate"/>
        </w:r>
        <w:r w:rsidR="00A036D2">
          <w:rPr>
            <w:noProof/>
            <w:webHidden/>
          </w:rPr>
          <w:t>4</w:t>
        </w:r>
        <w:r w:rsidR="00F92DEF">
          <w:rPr>
            <w:noProof/>
            <w:webHidden/>
          </w:rPr>
          <w:fldChar w:fldCharType="end"/>
        </w:r>
      </w:hyperlink>
    </w:p>
    <w:p w14:paraId="224A5246" w14:textId="3217F05F" w:rsidR="00F92DEF" w:rsidRDefault="00364126" w:rsidP="00F92DEF">
      <w:pPr>
        <w:pStyle w:val="TOC1"/>
        <w:tabs>
          <w:tab w:val="right" w:pos="9016"/>
        </w:tabs>
        <w:spacing w:line="9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6309002" w:history="1">
        <w:r w:rsidR="00F92DEF" w:rsidRPr="00B93366">
          <w:rPr>
            <w:rStyle w:val="Hyperlink"/>
            <w:noProof/>
          </w:rPr>
          <w:t>Talk to your child</w:t>
        </w:r>
        <w:r w:rsidR="00F92DEF">
          <w:rPr>
            <w:noProof/>
            <w:webHidden/>
          </w:rPr>
          <w:tab/>
        </w:r>
        <w:r w:rsidR="00F92DEF">
          <w:rPr>
            <w:noProof/>
            <w:webHidden/>
          </w:rPr>
          <w:fldChar w:fldCharType="begin"/>
        </w:r>
        <w:r w:rsidR="00F92DEF">
          <w:rPr>
            <w:noProof/>
            <w:webHidden/>
          </w:rPr>
          <w:instrText xml:space="preserve"> PAGEREF _Toc46309002 \h </w:instrText>
        </w:r>
        <w:r w:rsidR="00F92DEF">
          <w:rPr>
            <w:noProof/>
            <w:webHidden/>
          </w:rPr>
        </w:r>
        <w:r w:rsidR="00F92DEF">
          <w:rPr>
            <w:noProof/>
            <w:webHidden/>
          </w:rPr>
          <w:fldChar w:fldCharType="separate"/>
        </w:r>
        <w:r w:rsidR="00A036D2">
          <w:rPr>
            <w:noProof/>
            <w:webHidden/>
          </w:rPr>
          <w:t>6</w:t>
        </w:r>
        <w:r w:rsidR="00F92DEF">
          <w:rPr>
            <w:noProof/>
            <w:webHidden/>
          </w:rPr>
          <w:fldChar w:fldCharType="end"/>
        </w:r>
      </w:hyperlink>
    </w:p>
    <w:p w14:paraId="18431A14" w14:textId="20DA2B50" w:rsidR="00F92DEF" w:rsidRDefault="00364126" w:rsidP="00F92DEF">
      <w:pPr>
        <w:pStyle w:val="TOC1"/>
        <w:tabs>
          <w:tab w:val="right" w:pos="9016"/>
        </w:tabs>
        <w:spacing w:line="9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6309003" w:history="1">
        <w:r w:rsidR="00F92DEF" w:rsidRPr="00B93366">
          <w:rPr>
            <w:rStyle w:val="Hyperlink"/>
            <w:noProof/>
          </w:rPr>
          <w:t>When your child talks to you</w:t>
        </w:r>
        <w:r w:rsidR="00F92DEF">
          <w:rPr>
            <w:noProof/>
            <w:webHidden/>
          </w:rPr>
          <w:tab/>
        </w:r>
        <w:r w:rsidR="00F92DEF">
          <w:rPr>
            <w:noProof/>
            <w:webHidden/>
          </w:rPr>
          <w:fldChar w:fldCharType="begin"/>
        </w:r>
        <w:r w:rsidR="00F92DEF">
          <w:rPr>
            <w:noProof/>
            <w:webHidden/>
          </w:rPr>
          <w:instrText xml:space="preserve"> PAGEREF _Toc46309003 \h </w:instrText>
        </w:r>
        <w:r w:rsidR="00F92DEF">
          <w:rPr>
            <w:noProof/>
            <w:webHidden/>
          </w:rPr>
        </w:r>
        <w:r w:rsidR="00F92DEF">
          <w:rPr>
            <w:noProof/>
            <w:webHidden/>
          </w:rPr>
          <w:fldChar w:fldCharType="separate"/>
        </w:r>
        <w:r w:rsidR="00A036D2">
          <w:rPr>
            <w:noProof/>
            <w:webHidden/>
          </w:rPr>
          <w:t>7</w:t>
        </w:r>
        <w:r w:rsidR="00F92DEF">
          <w:rPr>
            <w:noProof/>
            <w:webHidden/>
          </w:rPr>
          <w:fldChar w:fldCharType="end"/>
        </w:r>
      </w:hyperlink>
    </w:p>
    <w:p w14:paraId="614C3227" w14:textId="16E5CC2B" w:rsidR="00F92DEF" w:rsidRDefault="00364126" w:rsidP="00F92DEF">
      <w:pPr>
        <w:pStyle w:val="TOC1"/>
        <w:tabs>
          <w:tab w:val="right" w:pos="9016"/>
        </w:tabs>
        <w:spacing w:line="9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6309004" w:history="1">
        <w:r w:rsidR="00F92DEF" w:rsidRPr="00B93366">
          <w:rPr>
            <w:rStyle w:val="Hyperlink"/>
            <w:noProof/>
          </w:rPr>
          <w:t>What if your child needs support?</w:t>
        </w:r>
        <w:r w:rsidR="00F92DEF">
          <w:rPr>
            <w:noProof/>
            <w:webHidden/>
          </w:rPr>
          <w:tab/>
        </w:r>
        <w:r w:rsidR="00F92DEF">
          <w:rPr>
            <w:noProof/>
            <w:webHidden/>
          </w:rPr>
          <w:fldChar w:fldCharType="begin"/>
        </w:r>
        <w:r w:rsidR="00F92DEF">
          <w:rPr>
            <w:noProof/>
            <w:webHidden/>
          </w:rPr>
          <w:instrText xml:space="preserve"> PAGEREF _Toc46309004 \h </w:instrText>
        </w:r>
        <w:r w:rsidR="00F92DEF">
          <w:rPr>
            <w:noProof/>
            <w:webHidden/>
          </w:rPr>
        </w:r>
        <w:r w:rsidR="00F92DEF">
          <w:rPr>
            <w:noProof/>
            <w:webHidden/>
          </w:rPr>
          <w:fldChar w:fldCharType="separate"/>
        </w:r>
        <w:r w:rsidR="00A036D2">
          <w:rPr>
            <w:noProof/>
            <w:webHidden/>
          </w:rPr>
          <w:t>7</w:t>
        </w:r>
        <w:r w:rsidR="00F92DEF">
          <w:rPr>
            <w:noProof/>
            <w:webHidden/>
          </w:rPr>
          <w:fldChar w:fldCharType="end"/>
        </w:r>
      </w:hyperlink>
    </w:p>
    <w:p w14:paraId="432CE78C" w14:textId="538A4294" w:rsidR="00F92DEF" w:rsidRDefault="00364126" w:rsidP="00F92DEF">
      <w:pPr>
        <w:pStyle w:val="TOC1"/>
        <w:tabs>
          <w:tab w:val="right" w:pos="9016"/>
        </w:tabs>
        <w:spacing w:line="960" w:lineRule="auto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6309005" w:history="1">
        <w:r w:rsidR="00F92DEF" w:rsidRPr="00B93366">
          <w:rPr>
            <w:rStyle w:val="Hyperlink"/>
            <w:noProof/>
          </w:rPr>
          <w:t>You can get support too</w:t>
        </w:r>
        <w:r w:rsidR="00F92DEF">
          <w:rPr>
            <w:noProof/>
            <w:webHidden/>
          </w:rPr>
          <w:tab/>
        </w:r>
        <w:r w:rsidR="00F92DEF">
          <w:rPr>
            <w:noProof/>
            <w:webHidden/>
          </w:rPr>
          <w:fldChar w:fldCharType="begin"/>
        </w:r>
        <w:r w:rsidR="00F92DEF">
          <w:rPr>
            <w:noProof/>
            <w:webHidden/>
          </w:rPr>
          <w:instrText xml:space="preserve"> PAGEREF _Toc46309005 \h </w:instrText>
        </w:r>
        <w:r w:rsidR="00F92DEF">
          <w:rPr>
            <w:noProof/>
            <w:webHidden/>
          </w:rPr>
        </w:r>
        <w:r w:rsidR="00F92DEF">
          <w:rPr>
            <w:noProof/>
            <w:webHidden/>
          </w:rPr>
          <w:fldChar w:fldCharType="separate"/>
        </w:r>
        <w:r w:rsidR="00A036D2">
          <w:rPr>
            <w:noProof/>
            <w:webHidden/>
          </w:rPr>
          <w:t>9</w:t>
        </w:r>
        <w:r w:rsidR="00F92DEF">
          <w:rPr>
            <w:noProof/>
            <w:webHidden/>
          </w:rPr>
          <w:fldChar w:fldCharType="end"/>
        </w:r>
      </w:hyperlink>
    </w:p>
    <w:p w14:paraId="683EEF6A" w14:textId="500ACDE5" w:rsidR="00290D89" w:rsidRPr="00290D89" w:rsidRDefault="007E2840" w:rsidP="00276ED9">
      <w:pPr>
        <w:pStyle w:val="TOC1"/>
        <w:tabs>
          <w:tab w:val="right" w:pos="9016"/>
        </w:tabs>
        <w:spacing w:line="60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sz w:val="32"/>
        </w:rPr>
        <w:fldChar w:fldCharType="end"/>
      </w:r>
      <w:r w:rsidR="00290D89">
        <w:rPr>
          <w:sz w:val="32"/>
        </w:rPr>
        <w:br w:type="page"/>
      </w:r>
    </w:p>
    <w:p w14:paraId="36644D4B" w14:textId="70E79851" w:rsidR="00151817" w:rsidRPr="002E022F" w:rsidRDefault="0079149B" w:rsidP="00DB0295">
      <w:pPr>
        <w:pStyle w:val="Heading2"/>
        <w:rPr>
          <w:lang w:val="en-AU"/>
        </w:rPr>
      </w:pPr>
      <w:bookmarkStart w:id="18" w:name="_Toc46309000"/>
      <w:r>
        <w:rPr>
          <w:lang w:val="en-AU"/>
        </w:rPr>
        <w:lastRenderedPageBreak/>
        <w:t>Your child’s mental health</w:t>
      </w:r>
      <w:bookmarkEnd w:id="18"/>
    </w:p>
    <w:p w14:paraId="0E5357E0" w14:textId="77777777" w:rsidR="005460D6" w:rsidRDefault="005460D6" w:rsidP="001024AE">
      <w:r w:rsidRPr="0079149B">
        <w:t>Your child’s mental health affects how they</w:t>
      </w:r>
      <w:r>
        <w:t>:</w:t>
      </w:r>
    </w:p>
    <w:p w14:paraId="2E5EF1D6" w14:textId="77777777" w:rsidR="005460D6" w:rsidRPr="001024AE" w:rsidRDefault="005460D6" w:rsidP="001024AE">
      <w:pPr>
        <w:pStyle w:val="ListParagraph"/>
        <w:numPr>
          <w:ilvl w:val="0"/>
          <w:numId w:val="25"/>
        </w:numPr>
      </w:pPr>
      <w:r w:rsidRPr="0079149B">
        <w:t>feel</w:t>
      </w:r>
    </w:p>
    <w:p w14:paraId="0B7060D5" w14:textId="77777777" w:rsidR="005460D6" w:rsidRPr="001024AE" w:rsidRDefault="005460D6" w:rsidP="001024AE">
      <w:pPr>
        <w:pStyle w:val="ListParagraph"/>
        <w:numPr>
          <w:ilvl w:val="0"/>
          <w:numId w:val="25"/>
        </w:numPr>
      </w:pPr>
      <w:r w:rsidRPr="001024AE">
        <w:t>think</w:t>
      </w:r>
    </w:p>
    <w:p w14:paraId="713F86CB" w14:textId="77777777" w:rsidR="005460D6" w:rsidRPr="001024AE" w:rsidRDefault="005460D6" w:rsidP="001024AE">
      <w:pPr>
        <w:pStyle w:val="ListParagraph"/>
        <w:numPr>
          <w:ilvl w:val="0"/>
          <w:numId w:val="25"/>
        </w:numPr>
      </w:pPr>
      <w:r w:rsidRPr="001024AE">
        <w:t xml:space="preserve">behave </w:t>
      </w:r>
    </w:p>
    <w:p w14:paraId="2D231B86" w14:textId="77777777" w:rsidR="005460D6" w:rsidRDefault="005460D6" w:rsidP="001024AE">
      <w:pPr>
        <w:pStyle w:val="ListParagraph"/>
        <w:numPr>
          <w:ilvl w:val="0"/>
          <w:numId w:val="25"/>
        </w:numPr>
      </w:pPr>
      <w:r w:rsidRPr="001024AE">
        <w:t>relate</w:t>
      </w:r>
      <w:r w:rsidRPr="0079149B">
        <w:t xml:space="preserve"> to other</w:t>
      </w:r>
      <w:r>
        <w:t xml:space="preserve"> people.</w:t>
      </w:r>
    </w:p>
    <w:p w14:paraId="36E3AE3C" w14:textId="77777777" w:rsidR="005460D6" w:rsidRPr="002E022F" w:rsidRDefault="005460D6" w:rsidP="005460D6">
      <w:pPr>
        <w:spacing w:line="510" w:lineRule="exact"/>
      </w:pPr>
      <w:r>
        <w:t>You know your child better than anyone.</w:t>
      </w:r>
    </w:p>
    <w:p w14:paraId="57A0035F" w14:textId="573D7881" w:rsidR="005460D6" w:rsidRDefault="005460D6" w:rsidP="005460D6">
      <w:pPr>
        <w:spacing w:line="510" w:lineRule="exact"/>
      </w:pPr>
      <w:r>
        <w:t xml:space="preserve">But it can be hard to know the difference between what </w:t>
      </w:r>
      <w:r w:rsidR="001024AE">
        <w:br/>
      </w:r>
      <w:r>
        <w:t>is something:</w:t>
      </w:r>
    </w:p>
    <w:p w14:paraId="30AE299B" w14:textId="77777777" w:rsidR="005460D6" w:rsidRPr="001024AE" w:rsidRDefault="005460D6" w:rsidP="001024AE">
      <w:pPr>
        <w:pStyle w:val="ListParagraph"/>
        <w:numPr>
          <w:ilvl w:val="0"/>
          <w:numId w:val="27"/>
        </w:numPr>
      </w:pPr>
      <w:r>
        <w:t xml:space="preserve">you </w:t>
      </w:r>
      <w:r w:rsidRPr="00257406">
        <w:rPr>
          <w:rStyle w:val="Strong"/>
        </w:rPr>
        <w:t>should</w:t>
      </w:r>
      <w:r>
        <w:t xml:space="preserve"> worr</w:t>
      </w:r>
      <w:r w:rsidRPr="001024AE">
        <w:t xml:space="preserve">y about </w:t>
      </w:r>
    </w:p>
    <w:p w14:paraId="247EEDD6" w14:textId="77777777" w:rsidR="005460D6" w:rsidRPr="002E022F" w:rsidRDefault="005460D6" w:rsidP="001024AE">
      <w:pPr>
        <w:pStyle w:val="ListParagraph"/>
        <w:numPr>
          <w:ilvl w:val="0"/>
          <w:numId w:val="27"/>
        </w:numPr>
      </w:pPr>
      <w:r w:rsidRPr="001024AE">
        <w:t xml:space="preserve">you </w:t>
      </w:r>
      <w:r w:rsidRPr="001024AE">
        <w:rPr>
          <w:rStyle w:val="Strong"/>
        </w:rPr>
        <w:t>shouldn’t</w:t>
      </w:r>
      <w:r w:rsidRPr="001024AE">
        <w:t xml:space="preserve"> wor</w:t>
      </w:r>
      <w:r>
        <w:t>ry about.</w:t>
      </w:r>
    </w:p>
    <w:p w14:paraId="3476EC01" w14:textId="77777777" w:rsidR="005460D6" w:rsidRDefault="005460D6" w:rsidP="001024AE">
      <w:r>
        <w:t>There are things you can do to support:</w:t>
      </w:r>
    </w:p>
    <w:p w14:paraId="5148C438" w14:textId="77777777" w:rsidR="005460D6" w:rsidRPr="001024AE" w:rsidRDefault="005460D6" w:rsidP="001024AE">
      <w:pPr>
        <w:pStyle w:val="ListParagraph"/>
        <w:numPr>
          <w:ilvl w:val="0"/>
          <w:numId w:val="28"/>
        </w:numPr>
      </w:pPr>
      <w:r>
        <w:t>you</w:t>
      </w:r>
      <w:r w:rsidRPr="001024AE">
        <w:t xml:space="preserve">r child </w:t>
      </w:r>
    </w:p>
    <w:p w14:paraId="6F9C7AB9" w14:textId="3452D8E3" w:rsidR="001024AE" w:rsidRDefault="005460D6" w:rsidP="001024AE">
      <w:pPr>
        <w:pStyle w:val="ListParagraph"/>
        <w:numPr>
          <w:ilvl w:val="0"/>
          <w:numId w:val="28"/>
        </w:numPr>
      </w:pPr>
      <w:r w:rsidRPr="001024AE">
        <w:t xml:space="preserve">their </w:t>
      </w:r>
      <w:r>
        <w:t>mental health.</w:t>
      </w:r>
    </w:p>
    <w:p w14:paraId="69575AA6" w14:textId="77777777" w:rsidR="001024AE" w:rsidRDefault="001024AE">
      <w:pPr>
        <w:spacing w:before="0" w:after="0" w:line="240" w:lineRule="auto"/>
      </w:pPr>
      <w:r>
        <w:br w:type="page"/>
      </w:r>
    </w:p>
    <w:p w14:paraId="6BF16F9D" w14:textId="6815BCC2" w:rsidR="002E022F" w:rsidRPr="002E022F" w:rsidRDefault="0079149B" w:rsidP="002E022F">
      <w:pPr>
        <w:pStyle w:val="Heading2"/>
        <w:rPr>
          <w:lang w:val="en-AU"/>
        </w:rPr>
      </w:pPr>
      <w:bookmarkStart w:id="19" w:name="_Toc46309001"/>
      <w:r>
        <w:rPr>
          <w:lang w:val="en-AU"/>
        </w:rPr>
        <w:lastRenderedPageBreak/>
        <w:t>Notice changes</w:t>
      </w:r>
      <w:r w:rsidR="00113A06">
        <w:rPr>
          <w:lang w:val="en-AU"/>
        </w:rPr>
        <w:t xml:space="preserve"> in your child</w:t>
      </w:r>
      <w:bookmarkEnd w:id="19"/>
    </w:p>
    <w:p w14:paraId="58A7C10C" w14:textId="77777777" w:rsidR="005460D6" w:rsidRPr="0079149B" w:rsidRDefault="005460D6" w:rsidP="005460D6">
      <w:pPr>
        <w:spacing w:line="510" w:lineRule="exact"/>
      </w:pPr>
      <w:r>
        <w:t>As your child grows up, it’s normal to see changes in:</w:t>
      </w:r>
    </w:p>
    <w:p w14:paraId="36A5BC58" w14:textId="77777777" w:rsidR="005460D6" w:rsidRPr="0079149B" w:rsidRDefault="005460D6" w:rsidP="005460D6">
      <w:pPr>
        <w:pStyle w:val="ListParagraph"/>
        <w:numPr>
          <w:ilvl w:val="0"/>
          <w:numId w:val="5"/>
        </w:numPr>
        <w:spacing w:line="510" w:lineRule="exact"/>
        <w:rPr>
          <w:color w:val="0B0C1D"/>
          <w:lang w:val="en"/>
        </w:rPr>
      </w:pPr>
      <w:r>
        <w:rPr>
          <w:color w:val="0B0C1D"/>
          <w:lang w:val="en"/>
        </w:rPr>
        <w:t xml:space="preserve">their </w:t>
      </w:r>
      <w:r w:rsidRPr="0079149B">
        <w:rPr>
          <w:color w:val="0B0C1D"/>
          <w:lang w:val="en"/>
        </w:rPr>
        <w:t>feelings and emotion</w:t>
      </w:r>
      <w:r>
        <w:rPr>
          <w:color w:val="0B0C1D"/>
          <w:lang w:val="en"/>
        </w:rPr>
        <w:t>s</w:t>
      </w:r>
    </w:p>
    <w:p w14:paraId="0F374900" w14:textId="77777777" w:rsidR="005460D6" w:rsidRPr="002E022F" w:rsidRDefault="005460D6" w:rsidP="005460D6">
      <w:pPr>
        <w:pStyle w:val="ListParagraph"/>
        <w:numPr>
          <w:ilvl w:val="0"/>
          <w:numId w:val="1"/>
        </w:numPr>
        <w:spacing w:line="510" w:lineRule="exact"/>
      </w:pPr>
      <w:r>
        <w:t>what they do and how they behave</w:t>
      </w:r>
    </w:p>
    <w:p w14:paraId="56F82DFC" w14:textId="77777777" w:rsidR="005460D6" w:rsidRPr="002E022F" w:rsidRDefault="005460D6" w:rsidP="005460D6">
      <w:pPr>
        <w:pStyle w:val="ListParagraph"/>
        <w:numPr>
          <w:ilvl w:val="0"/>
          <w:numId w:val="1"/>
        </w:numPr>
        <w:spacing w:line="510" w:lineRule="exact"/>
      </w:pPr>
      <w:r w:rsidRPr="0079149B">
        <w:rPr>
          <w:color w:val="0B0C1D"/>
          <w:lang w:val="en"/>
        </w:rPr>
        <w:t>the way they think.</w:t>
      </w:r>
    </w:p>
    <w:p w14:paraId="0A09041A" w14:textId="782F97DB" w:rsidR="005460D6" w:rsidRPr="0079149B" w:rsidRDefault="005460D6" w:rsidP="005460D6">
      <w:pPr>
        <w:spacing w:line="510" w:lineRule="exact"/>
        <w:rPr>
          <w:color w:val="0B0C1D"/>
          <w:lang w:val="en"/>
        </w:rPr>
      </w:pPr>
      <w:r>
        <w:rPr>
          <w:color w:val="0B0C1D"/>
          <w:lang w:val="en"/>
        </w:rPr>
        <w:t>You might notice signs that they need extra support.</w:t>
      </w:r>
    </w:p>
    <w:p w14:paraId="16EF0DF9" w14:textId="77777777" w:rsidR="005460D6" w:rsidRDefault="005460D6" w:rsidP="005460D6">
      <w:pPr>
        <w:spacing w:line="510" w:lineRule="exact"/>
        <w:rPr>
          <w:color w:val="0B0C1D"/>
          <w:lang w:val="en"/>
        </w:rPr>
      </w:pPr>
      <w:r>
        <w:rPr>
          <w:color w:val="0B0C1D"/>
          <w:lang w:val="en"/>
        </w:rPr>
        <w:t>Your child might show strong feelings of:</w:t>
      </w:r>
    </w:p>
    <w:p w14:paraId="6BF7C998" w14:textId="77777777" w:rsidR="005460D6" w:rsidRDefault="005460D6" w:rsidP="005460D6">
      <w:pPr>
        <w:pStyle w:val="ListParagraph"/>
        <w:numPr>
          <w:ilvl w:val="0"/>
          <w:numId w:val="6"/>
        </w:numPr>
        <w:spacing w:line="510" w:lineRule="exact"/>
        <w:rPr>
          <w:color w:val="0B0C1D"/>
          <w:lang w:val="en"/>
        </w:rPr>
      </w:pPr>
      <w:r w:rsidRPr="00382E22">
        <w:rPr>
          <w:color w:val="0B0C1D"/>
          <w:lang w:val="en"/>
        </w:rPr>
        <w:t>fear</w:t>
      </w:r>
    </w:p>
    <w:p w14:paraId="1BFDB8A4" w14:textId="77777777" w:rsidR="005460D6" w:rsidRPr="00382E22" w:rsidRDefault="005460D6" w:rsidP="005460D6">
      <w:pPr>
        <w:pStyle w:val="ListParagraph"/>
        <w:numPr>
          <w:ilvl w:val="0"/>
          <w:numId w:val="6"/>
        </w:numPr>
        <w:spacing w:line="510" w:lineRule="exact"/>
        <w:rPr>
          <w:color w:val="0B0C1D"/>
          <w:lang w:val="en"/>
        </w:rPr>
      </w:pPr>
      <w:r>
        <w:rPr>
          <w:color w:val="0B0C1D"/>
          <w:lang w:val="en"/>
        </w:rPr>
        <w:t>worry</w:t>
      </w:r>
    </w:p>
    <w:p w14:paraId="6FA13F1F" w14:textId="77777777" w:rsidR="005460D6" w:rsidRPr="00382E22" w:rsidRDefault="005460D6" w:rsidP="005460D6">
      <w:pPr>
        <w:pStyle w:val="ListParagraph"/>
        <w:numPr>
          <w:ilvl w:val="0"/>
          <w:numId w:val="6"/>
        </w:numPr>
        <w:spacing w:line="510" w:lineRule="exact"/>
        <w:rPr>
          <w:color w:val="0B0C1D"/>
          <w:lang w:val="en"/>
        </w:rPr>
      </w:pPr>
      <w:r w:rsidRPr="00382E22">
        <w:rPr>
          <w:color w:val="0B0C1D"/>
          <w:lang w:val="en"/>
        </w:rPr>
        <w:t>anger</w:t>
      </w:r>
    </w:p>
    <w:p w14:paraId="17FF7669" w14:textId="77777777" w:rsidR="005460D6" w:rsidRPr="00382E22" w:rsidRDefault="005460D6" w:rsidP="005460D6">
      <w:pPr>
        <w:pStyle w:val="ListParagraph"/>
        <w:numPr>
          <w:ilvl w:val="0"/>
          <w:numId w:val="6"/>
        </w:numPr>
        <w:spacing w:line="510" w:lineRule="exact"/>
        <w:rPr>
          <w:color w:val="0B0C1D"/>
          <w:lang w:val="en"/>
        </w:rPr>
      </w:pPr>
      <w:r w:rsidRPr="00382E22">
        <w:rPr>
          <w:color w:val="0B0C1D"/>
          <w:lang w:val="en"/>
        </w:rPr>
        <w:t>sadness.</w:t>
      </w:r>
    </w:p>
    <w:p w14:paraId="3E6E4E38" w14:textId="77777777" w:rsidR="005460D6" w:rsidRDefault="005460D6" w:rsidP="005460D6">
      <w:pPr>
        <w:spacing w:line="510" w:lineRule="exact"/>
        <w:rPr>
          <w:color w:val="0B0C1D"/>
          <w:lang w:val="en"/>
        </w:rPr>
      </w:pPr>
      <w:r>
        <w:rPr>
          <w:color w:val="0B0C1D"/>
          <w:lang w:val="en"/>
        </w:rPr>
        <w:t>Your child might:</w:t>
      </w:r>
    </w:p>
    <w:p w14:paraId="28BB9D67" w14:textId="77777777" w:rsidR="005460D6" w:rsidRPr="00B1683C" w:rsidRDefault="005460D6" w:rsidP="005460D6">
      <w:pPr>
        <w:pStyle w:val="ListParagraph"/>
        <w:numPr>
          <w:ilvl w:val="0"/>
          <w:numId w:val="7"/>
        </w:numPr>
        <w:spacing w:line="510" w:lineRule="exact"/>
        <w:rPr>
          <w:color w:val="0B0C1D"/>
          <w:lang w:val="en"/>
        </w:rPr>
      </w:pPr>
      <w:r>
        <w:t>be quiet and keep to themselves</w:t>
      </w:r>
    </w:p>
    <w:p w14:paraId="409230D7" w14:textId="77777777" w:rsidR="005460D6" w:rsidRDefault="005460D6" w:rsidP="005460D6">
      <w:pPr>
        <w:pStyle w:val="ListParagraph"/>
        <w:numPr>
          <w:ilvl w:val="0"/>
          <w:numId w:val="7"/>
        </w:numPr>
        <w:spacing w:line="510" w:lineRule="exact"/>
      </w:pPr>
      <w:r>
        <w:t>be low in energy</w:t>
      </w:r>
    </w:p>
    <w:p w14:paraId="43687954" w14:textId="77777777" w:rsidR="005460D6" w:rsidRPr="00B1683C" w:rsidRDefault="005460D6" w:rsidP="005460D6">
      <w:pPr>
        <w:pStyle w:val="ListParagraph"/>
        <w:numPr>
          <w:ilvl w:val="0"/>
          <w:numId w:val="7"/>
        </w:numPr>
        <w:spacing w:line="510" w:lineRule="exact"/>
        <w:rPr>
          <w:color w:val="0B0C1D"/>
          <w:lang w:val="en"/>
        </w:rPr>
      </w:pPr>
      <w:r>
        <w:t>have trouble sleeping</w:t>
      </w:r>
    </w:p>
    <w:p w14:paraId="1A036176" w14:textId="77777777" w:rsidR="005460D6" w:rsidRDefault="005460D6" w:rsidP="005460D6">
      <w:pPr>
        <w:pStyle w:val="ListParagraph"/>
        <w:numPr>
          <w:ilvl w:val="0"/>
          <w:numId w:val="7"/>
        </w:numPr>
        <w:spacing w:line="510" w:lineRule="exact"/>
      </w:pPr>
      <w:r>
        <w:t>eat much more or much less than they normally do</w:t>
      </w:r>
    </w:p>
    <w:p w14:paraId="0EBEAC75" w14:textId="77777777" w:rsidR="005460D6" w:rsidRDefault="005460D6" w:rsidP="005460D6">
      <w:pPr>
        <w:pStyle w:val="ListParagraph"/>
        <w:numPr>
          <w:ilvl w:val="0"/>
          <w:numId w:val="7"/>
        </w:numPr>
        <w:spacing w:line="510" w:lineRule="exact"/>
      </w:pPr>
      <w:r>
        <w:t>have trouble focussing.</w:t>
      </w:r>
    </w:p>
    <w:p w14:paraId="43EACE02" w14:textId="71CA19DB" w:rsidR="005460D6" w:rsidRDefault="005460D6" w:rsidP="005460D6">
      <w:pPr>
        <w:spacing w:line="510" w:lineRule="exact"/>
      </w:pPr>
      <w:r>
        <w:t>You might notice your child has a lot of negative:</w:t>
      </w:r>
    </w:p>
    <w:p w14:paraId="21EE03D6" w14:textId="77777777" w:rsidR="005460D6" w:rsidRDefault="005460D6" w:rsidP="005460D6">
      <w:pPr>
        <w:pStyle w:val="ListParagraph"/>
        <w:numPr>
          <w:ilvl w:val="0"/>
          <w:numId w:val="8"/>
        </w:numPr>
        <w:spacing w:line="510" w:lineRule="exact"/>
      </w:pPr>
      <w:r>
        <w:t>thoughts</w:t>
      </w:r>
    </w:p>
    <w:p w14:paraId="4315EBCE" w14:textId="058BF1EF" w:rsidR="001024AE" w:rsidRDefault="005460D6" w:rsidP="005460D6">
      <w:pPr>
        <w:pStyle w:val="ListParagraph"/>
        <w:numPr>
          <w:ilvl w:val="0"/>
          <w:numId w:val="8"/>
        </w:numPr>
        <w:spacing w:line="510" w:lineRule="exact"/>
      </w:pPr>
      <w:r>
        <w:t>words.</w:t>
      </w:r>
    </w:p>
    <w:p w14:paraId="64CD0B87" w14:textId="77777777" w:rsidR="001024AE" w:rsidRDefault="001024AE">
      <w:pPr>
        <w:spacing w:before="0" w:after="0" w:line="240" w:lineRule="auto"/>
      </w:pPr>
      <w:r>
        <w:br w:type="page"/>
      </w:r>
    </w:p>
    <w:p w14:paraId="26AD2A94" w14:textId="0D43B94D" w:rsidR="00B1683C" w:rsidRPr="0017540B" w:rsidRDefault="00B1683C" w:rsidP="00A036D2">
      <w:pPr>
        <w:pStyle w:val="Heading3"/>
      </w:pPr>
      <w:r>
        <w:lastRenderedPageBreak/>
        <w:t>Some questions to think about</w:t>
      </w:r>
    </w:p>
    <w:p w14:paraId="2312DC41" w14:textId="77777777" w:rsidR="005460D6" w:rsidRDefault="005460D6" w:rsidP="005460D6">
      <w:pPr>
        <w:spacing w:line="510" w:lineRule="exact"/>
      </w:pPr>
      <w:r>
        <w:t xml:space="preserve">How long have the emotions and behaviour lasted? </w:t>
      </w:r>
    </w:p>
    <w:p w14:paraId="25987990" w14:textId="7956CB69" w:rsidR="005460D6" w:rsidRPr="00B1683C" w:rsidRDefault="005460D6" w:rsidP="005460D6">
      <w:pPr>
        <w:spacing w:line="510" w:lineRule="exact"/>
      </w:pPr>
      <w:r w:rsidRPr="00B1683C">
        <w:t>If it</w:t>
      </w:r>
      <w:r>
        <w:t>’</w:t>
      </w:r>
      <w:r w:rsidRPr="00B1683C">
        <w:t xml:space="preserve">s been </w:t>
      </w:r>
      <w:r>
        <w:t>more</w:t>
      </w:r>
      <w:r w:rsidRPr="00B1683C">
        <w:t xml:space="preserve"> than </w:t>
      </w:r>
      <w:r>
        <w:t>2</w:t>
      </w:r>
      <w:r w:rsidRPr="00B1683C">
        <w:t xml:space="preserve"> weeks, it might</w:t>
      </w:r>
      <w:r>
        <w:t xml:space="preserve"> </w:t>
      </w:r>
      <w:r w:rsidRPr="00B1683C">
        <w:t xml:space="preserve">be time to </w:t>
      </w:r>
      <w:r>
        <w:t>find</w:t>
      </w:r>
      <w:r w:rsidRPr="00B1683C">
        <w:t xml:space="preserve"> help.</w:t>
      </w:r>
    </w:p>
    <w:p w14:paraId="657C5BE2" w14:textId="060F5BBD" w:rsidR="005460D6" w:rsidRDefault="005460D6" w:rsidP="005460D6">
      <w:pPr>
        <w:spacing w:line="510" w:lineRule="exact"/>
      </w:pPr>
      <w:r w:rsidRPr="00B1683C">
        <w:t xml:space="preserve">How strong are </w:t>
      </w:r>
      <w:r>
        <w:t xml:space="preserve">your child’s feelings and </w:t>
      </w:r>
      <w:r w:rsidRPr="00B1683C">
        <w:t xml:space="preserve">emotions? </w:t>
      </w:r>
    </w:p>
    <w:p w14:paraId="6EDDCD62" w14:textId="77777777" w:rsidR="005460D6" w:rsidRDefault="005460D6" w:rsidP="005460D6">
      <w:pPr>
        <w:spacing w:line="510" w:lineRule="exact"/>
      </w:pPr>
      <w:r w:rsidRPr="00B1683C">
        <w:t>Are they there all the time</w:t>
      </w:r>
      <w:r>
        <w:t>?</w:t>
      </w:r>
    </w:p>
    <w:p w14:paraId="4E1D121A" w14:textId="77777777" w:rsidR="005460D6" w:rsidRPr="00B1683C" w:rsidRDefault="005460D6" w:rsidP="005460D6">
      <w:pPr>
        <w:spacing w:line="510" w:lineRule="exact"/>
      </w:pPr>
      <w:r>
        <w:t>D</w:t>
      </w:r>
      <w:r w:rsidRPr="00B1683C">
        <w:t>o they come and go?</w:t>
      </w:r>
    </w:p>
    <w:p w14:paraId="4C4C3FB1" w14:textId="77777777" w:rsidR="005460D6" w:rsidRPr="00B1683C" w:rsidRDefault="005460D6" w:rsidP="005460D6">
      <w:pPr>
        <w:spacing w:line="510" w:lineRule="exact"/>
      </w:pPr>
      <w:r w:rsidRPr="00B1683C">
        <w:t xml:space="preserve">How </w:t>
      </w:r>
      <w:r>
        <w:t xml:space="preserve">much do your child’s feelings and </w:t>
      </w:r>
      <w:r w:rsidRPr="00B1683C">
        <w:t>emotions</w:t>
      </w:r>
      <w:r>
        <w:t xml:space="preserve"> affect:</w:t>
      </w:r>
    </w:p>
    <w:p w14:paraId="243457BF" w14:textId="77777777" w:rsidR="005460D6" w:rsidRPr="00B1683C" w:rsidRDefault="005460D6" w:rsidP="005460D6">
      <w:pPr>
        <w:pStyle w:val="ListParagraph"/>
        <w:numPr>
          <w:ilvl w:val="0"/>
          <w:numId w:val="9"/>
        </w:numPr>
        <w:spacing w:line="510" w:lineRule="exact"/>
      </w:pPr>
      <w:r>
        <w:t>their school work?</w:t>
      </w:r>
    </w:p>
    <w:p w14:paraId="07170A30" w14:textId="77777777" w:rsidR="005460D6" w:rsidRPr="00B1683C" w:rsidRDefault="005460D6" w:rsidP="005460D6">
      <w:pPr>
        <w:pStyle w:val="ListParagraph"/>
        <w:numPr>
          <w:ilvl w:val="0"/>
          <w:numId w:val="9"/>
        </w:numPr>
        <w:spacing w:line="510" w:lineRule="exact"/>
      </w:pPr>
      <w:r>
        <w:t>their physical health?</w:t>
      </w:r>
    </w:p>
    <w:p w14:paraId="19EE9813" w14:textId="77777777" w:rsidR="005460D6" w:rsidRDefault="005460D6" w:rsidP="005460D6">
      <w:pPr>
        <w:pStyle w:val="ListParagraph"/>
        <w:numPr>
          <w:ilvl w:val="0"/>
          <w:numId w:val="9"/>
        </w:numPr>
        <w:spacing w:line="510" w:lineRule="exact"/>
      </w:pPr>
      <w:r>
        <w:t>their relationships?</w:t>
      </w:r>
    </w:p>
    <w:p w14:paraId="714CD310" w14:textId="77777777" w:rsidR="005460D6" w:rsidRDefault="005460D6" w:rsidP="005460D6">
      <w:pPr>
        <w:pStyle w:val="ListParagraph"/>
        <w:numPr>
          <w:ilvl w:val="0"/>
          <w:numId w:val="9"/>
        </w:numPr>
        <w:spacing w:line="510" w:lineRule="exact"/>
      </w:pPr>
      <w:r>
        <w:t>how much they enjoy everyday activities?</w:t>
      </w:r>
    </w:p>
    <w:p w14:paraId="26DB23F0" w14:textId="77777777" w:rsidR="00BF0844" w:rsidRDefault="00BF0844" w:rsidP="005460D6">
      <w:pPr>
        <w:spacing w:line="510" w:lineRule="exact"/>
        <w:rPr>
          <w:rFonts w:cs="Times New Roman"/>
          <w:b/>
          <w:bCs/>
          <w:sz w:val="36"/>
          <w:szCs w:val="26"/>
          <w:lang w:eastAsia="x-none"/>
        </w:rPr>
      </w:pPr>
      <w:r>
        <w:br w:type="page"/>
      </w:r>
    </w:p>
    <w:p w14:paraId="6FCB4456" w14:textId="001453AF" w:rsidR="002E022F" w:rsidRPr="002E022F" w:rsidRDefault="00B1683C" w:rsidP="002E022F">
      <w:pPr>
        <w:pStyle w:val="Heading2"/>
        <w:rPr>
          <w:lang w:val="en-AU"/>
        </w:rPr>
      </w:pPr>
      <w:bookmarkStart w:id="20" w:name="_Toc46309002"/>
      <w:r>
        <w:rPr>
          <w:lang w:val="en-AU"/>
        </w:rPr>
        <w:lastRenderedPageBreak/>
        <w:t>Talk to your child</w:t>
      </w:r>
      <w:bookmarkEnd w:id="20"/>
    </w:p>
    <w:p w14:paraId="3637F8A4" w14:textId="77777777" w:rsidR="005460D6" w:rsidRPr="002E022F" w:rsidRDefault="005460D6" w:rsidP="005460D6">
      <w:pPr>
        <w:spacing w:line="510" w:lineRule="exact"/>
      </w:pPr>
      <w:r>
        <w:t>It can be hard to talk to your child about their mental health.</w:t>
      </w:r>
    </w:p>
    <w:p w14:paraId="1C4A86EB" w14:textId="77777777" w:rsidR="005460D6" w:rsidRDefault="005460D6" w:rsidP="005460D6">
      <w:pPr>
        <w:spacing w:line="510" w:lineRule="exact"/>
      </w:pPr>
      <w:r>
        <w:t>You might worry about:</w:t>
      </w:r>
    </w:p>
    <w:p w14:paraId="7226A8F4" w14:textId="77777777" w:rsidR="005460D6" w:rsidRDefault="005460D6" w:rsidP="005460D6">
      <w:pPr>
        <w:pStyle w:val="ListParagraph"/>
        <w:numPr>
          <w:ilvl w:val="0"/>
          <w:numId w:val="10"/>
        </w:numPr>
        <w:spacing w:line="510" w:lineRule="exact"/>
      </w:pPr>
      <w:r>
        <w:t>upsetting your child</w:t>
      </w:r>
    </w:p>
    <w:p w14:paraId="502C92B3" w14:textId="77777777" w:rsidR="005460D6" w:rsidRPr="002E022F" w:rsidRDefault="005460D6" w:rsidP="005460D6">
      <w:pPr>
        <w:pStyle w:val="ListParagraph"/>
        <w:numPr>
          <w:ilvl w:val="0"/>
          <w:numId w:val="10"/>
        </w:numPr>
        <w:spacing w:line="510" w:lineRule="exact"/>
      </w:pPr>
      <w:r>
        <w:t>making things worse.</w:t>
      </w:r>
    </w:p>
    <w:p w14:paraId="5904B2D2" w14:textId="77777777" w:rsidR="005460D6" w:rsidRDefault="005460D6" w:rsidP="005460D6">
      <w:pPr>
        <w:spacing w:line="510" w:lineRule="exact"/>
      </w:pPr>
      <w:r>
        <w:t>What you say depends on:</w:t>
      </w:r>
    </w:p>
    <w:p w14:paraId="244CFB4E" w14:textId="77777777" w:rsidR="005460D6" w:rsidRDefault="005460D6" w:rsidP="005460D6">
      <w:pPr>
        <w:pStyle w:val="ListParagraph"/>
        <w:numPr>
          <w:ilvl w:val="0"/>
          <w:numId w:val="11"/>
        </w:numPr>
        <w:spacing w:line="510" w:lineRule="exact"/>
      </w:pPr>
      <w:r>
        <w:t>your child’s age</w:t>
      </w:r>
    </w:p>
    <w:p w14:paraId="3851B115" w14:textId="77777777" w:rsidR="005460D6" w:rsidRPr="002E022F" w:rsidRDefault="005460D6" w:rsidP="005460D6">
      <w:pPr>
        <w:pStyle w:val="ListParagraph"/>
        <w:numPr>
          <w:ilvl w:val="0"/>
          <w:numId w:val="11"/>
        </w:numPr>
        <w:spacing w:line="510" w:lineRule="exact"/>
      </w:pPr>
      <w:r>
        <w:t>how much they understand.</w:t>
      </w:r>
    </w:p>
    <w:p w14:paraId="310352FD" w14:textId="77777777" w:rsidR="005460D6" w:rsidRDefault="005460D6" w:rsidP="005460D6">
      <w:pPr>
        <w:spacing w:line="510" w:lineRule="exact"/>
      </w:pPr>
      <w:r>
        <w:t>Here are some things you might say.</w:t>
      </w:r>
    </w:p>
    <w:p w14:paraId="24D2BB96" w14:textId="7774A225" w:rsidR="005460D6" w:rsidRPr="00B1683C" w:rsidRDefault="005460D6" w:rsidP="005460D6">
      <w:pPr>
        <w:spacing w:line="510" w:lineRule="exact"/>
      </w:pPr>
      <w:r>
        <w:t>“</w:t>
      </w:r>
      <w:r w:rsidRPr="00B1683C">
        <w:t>I’ve noticed you seem to have a lot on your mind lately.</w:t>
      </w:r>
      <w:r w:rsidR="001024AE">
        <w:br/>
      </w:r>
      <w:r w:rsidRPr="00B1683C">
        <w:t>I’m happy to</w:t>
      </w:r>
      <w:r>
        <w:t xml:space="preserve"> </w:t>
      </w:r>
      <w:r w:rsidRPr="00B1683C">
        <w:t xml:space="preserve">talk </w:t>
      </w:r>
      <w:r>
        <w:t>and l</w:t>
      </w:r>
      <w:r w:rsidRPr="00B1683C">
        <w:t>isten</w:t>
      </w:r>
      <w:r>
        <w:t>.</w:t>
      </w:r>
      <w:r w:rsidR="001024AE">
        <w:br/>
      </w:r>
      <w:r>
        <w:t>Maybe</w:t>
      </w:r>
      <w:r w:rsidRPr="00B1683C">
        <w:t xml:space="preserve"> I can help</w:t>
      </w:r>
      <w:r>
        <w:t>?”</w:t>
      </w:r>
    </w:p>
    <w:p w14:paraId="35E29CF6" w14:textId="75AB7CF2" w:rsidR="005460D6" w:rsidRPr="00B1683C" w:rsidRDefault="005460D6" w:rsidP="005460D6">
      <w:pPr>
        <w:spacing w:line="510" w:lineRule="exact"/>
      </w:pPr>
      <w:r>
        <w:t>“</w:t>
      </w:r>
      <w:r w:rsidRPr="00B1683C">
        <w:t>It seems like you haven’t been yourself lately</w:t>
      </w:r>
      <w:r>
        <w:t>.</w:t>
      </w:r>
      <w:r w:rsidR="001024AE">
        <w:br/>
      </w:r>
      <w:r>
        <w:t>H</w:t>
      </w:r>
      <w:r w:rsidRPr="00B1683C">
        <w:t>ow are things?</w:t>
      </w:r>
      <w:r>
        <w:t>”</w:t>
      </w:r>
    </w:p>
    <w:p w14:paraId="5A223F8F" w14:textId="4AB5E94F" w:rsidR="005460D6" w:rsidRPr="00B1683C" w:rsidRDefault="005460D6" w:rsidP="005460D6">
      <w:pPr>
        <w:spacing w:line="510" w:lineRule="exact"/>
      </w:pPr>
      <w:r>
        <w:t>“</w:t>
      </w:r>
      <w:r w:rsidRPr="00B1683C">
        <w:t>It seems like you have been up and</w:t>
      </w:r>
      <w:r>
        <w:t xml:space="preserve"> </w:t>
      </w:r>
      <w:r w:rsidRPr="00B1683C">
        <w:t>down</w:t>
      </w:r>
      <w:r>
        <w:t xml:space="preserve"> lately.</w:t>
      </w:r>
      <w:r w:rsidR="001024AE">
        <w:br/>
      </w:r>
      <w:r>
        <w:t>H</w:t>
      </w:r>
      <w:r w:rsidRPr="00B1683C">
        <w:t>ow are things?</w:t>
      </w:r>
      <w:r>
        <w:t>”</w:t>
      </w:r>
    </w:p>
    <w:p w14:paraId="1A46CFAB" w14:textId="4B0CD540" w:rsidR="005460D6" w:rsidRPr="00B1683C" w:rsidRDefault="005460D6" w:rsidP="005460D6">
      <w:pPr>
        <w:spacing w:line="510" w:lineRule="exact"/>
      </w:pPr>
      <w:r>
        <w:t>“</w:t>
      </w:r>
      <w:r w:rsidRPr="00B1683C">
        <w:t xml:space="preserve">You seem </w:t>
      </w:r>
      <w:r>
        <w:t>worried.</w:t>
      </w:r>
      <w:r w:rsidR="001024AE">
        <w:br/>
      </w:r>
      <w:r>
        <w:t>W</w:t>
      </w:r>
      <w:r w:rsidRPr="00B1683C">
        <w:t xml:space="preserve">hat is happening for you? </w:t>
      </w:r>
      <w:r w:rsidR="001024AE">
        <w:br/>
      </w:r>
      <w:r w:rsidRPr="00B1683C">
        <w:t>We can work it out together.</w:t>
      </w:r>
      <w:r>
        <w:t>”</w:t>
      </w:r>
    </w:p>
    <w:p w14:paraId="07AC6B56" w14:textId="71FDA991" w:rsidR="005460D6" w:rsidRPr="00B1683C" w:rsidRDefault="005460D6" w:rsidP="005460D6">
      <w:pPr>
        <w:spacing w:line="510" w:lineRule="exact"/>
      </w:pPr>
      <w:r>
        <w:t>“</w:t>
      </w:r>
      <w:r w:rsidRPr="00B1683C">
        <w:t xml:space="preserve">You seem </w:t>
      </w:r>
      <w:r>
        <w:t>sad.</w:t>
      </w:r>
      <w:r w:rsidR="001024AE">
        <w:br/>
      </w:r>
      <w:r>
        <w:t>W</w:t>
      </w:r>
      <w:r w:rsidRPr="00B1683C">
        <w:t>hat is happening for you?</w:t>
      </w:r>
      <w:r w:rsidR="001024AE">
        <w:br/>
      </w:r>
      <w:r w:rsidRPr="00B1683C">
        <w:t>We can work it out together.</w:t>
      </w:r>
      <w:r>
        <w:t>”</w:t>
      </w:r>
    </w:p>
    <w:p w14:paraId="1EA7A28A" w14:textId="15460375" w:rsidR="00BF0844" w:rsidRDefault="005460D6" w:rsidP="005460D6">
      <w:pPr>
        <w:spacing w:line="510" w:lineRule="exact"/>
      </w:pPr>
      <w:r>
        <w:t>“</w:t>
      </w:r>
      <w:r w:rsidRPr="00B1683C">
        <w:t>It’s ok if you don’t want to talk to me</w:t>
      </w:r>
      <w:r>
        <w:t>.</w:t>
      </w:r>
      <w:r w:rsidR="001024AE">
        <w:br/>
      </w:r>
      <w:r>
        <w:t>Maybe y</w:t>
      </w:r>
      <w:r w:rsidRPr="00B1683C">
        <w:t xml:space="preserve">ou could talk to </w:t>
      </w:r>
      <w:r>
        <w:t>another</w:t>
      </w:r>
      <w:r w:rsidRPr="00B1683C">
        <w:t xml:space="preserve"> adult</w:t>
      </w:r>
      <w:r>
        <w:t>?</w:t>
      </w:r>
      <w:r w:rsidRPr="00B1683C">
        <w:t xml:space="preserve"> </w:t>
      </w:r>
      <w:r w:rsidR="001024AE">
        <w:br/>
      </w:r>
      <w:r w:rsidRPr="00B1683C">
        <w:t>I will keep letting you know</w:t>
      </w:r>
      <w:r>
        <w:t xml:space="preserve"> that I</w:t>
      </w:r>
      <w:r w:rsidRPr="00B1683C">
        <w:t xml:space="preserve"> love you</w:t>
      </w:r>
      <w:r>
        <w:t xml:space="preserve"> and I care about you</w:t>
      </w:r>
      <w:r w:rsidRPr="00B1683C">
        <w:t>.</w:t>
      </w:r>
      <w:r>
        <w:t>”</w:t>
      </w:r>
    </w:p>
    <w:p w14:paraId="751D4D27" w14:textId="6F87CB99" w:rsidR="002E022F" w:rsidRPr="002801C1" w:rsidRDefault="00BF0844" w:rsidP="002801C1">
      <w:pPr>
        <w:pStyle w:val="Heading2"/>
      </w:pPr>
      <w:r>
        <w:br w:type="page"/>
      </w:r>
      <w:bookmarkStart w:id="21" w:name="_Toc46309003"/>
      <w:r w:rsidR="00754826">
        <w:lastRenderedPageBreak/>
        <w:t>When your child talks to you</w:t>
      </w:r>
      <w:bookmarkEnd w:id="21"/>
    </w:p>
    <w:p w14:paraId="25FED717" w14:textId="77777777" w:rsidR="005460D6" w:rsidRPr="002E022F" w:rsidRDefault="005460D6" w:rsidP="005460D6">
      <w:pPr>
        <w:spacing w:line="510" w:lineRule="exact"/>
      </w:pPr>
      <w:r>
        <w:t>Your child might talk to you.</w:t>
      </w:r>
    </w:p>
    <w:p w14:paraId="3C8E46FA" w14:textId="77777777" w:rsidR="005460D6" w:rsidRPr="002E022F" w:rsidRDefault="005460D6" w:rsidP="005460D6">
      <w:pPr>
        <w:spacing w:line="510" w:lineRule="exact"/>
      </w:pPr>
      <w:r>
        <w:t>You should tell them:</w:t>
      </w:r>
    </w:p>
    <w:p w14:paraId="3945B272" w14:textId="77777777" w:rsidR="005460D6" w:rsidRPr="002E022F" w:rsidRDefault="005460D6" w:rsidP="005460D6">
      <w:pPr>
        <w:pStyle w:val="ListParagraph"/>
        <w:numPr>
          <w:ilvl w:val="0"/>
          <w:numId w:val="14"/>
        </w:numPr>
        <w:spacing w:line="510" w:lineRule="exact"/>
      </w:pPr>
      <w:r>
        <w:t>everything will be ok</w:t>
      </w:r>
    </w:p>
    <w:p w14:paraId="41DBA026" w14:textId="77777777" w:rsidR="005460D6" w:rsidRDefault="005460D6" w:rsidP="005460D6">
      <w:pPr>
        <w:pStyle w:val="ListParagraph"/>
        <w:numPr>
          <w:ilvl w:val="0"/>
          <w:numId w:val="14"/>
        </w:numPr>
        <w:spacing w:line="510" w:lineRule="exact"/>
      </w:pPr>
      <w:r>
        <w:t>you’re glad they are talking to you</w:t>
      </w:r>
    </w:p>
    <w:p w14:paraId="219B9864" w14:textId="69A948A1" w:rsidR="005460D6" w:rsidRDefault="005460D6" w:rsidP="005460D6">
      <w:pPr>
        <w:pStyle w:val="ListParagraph"/>
        <w:numPr>
          <w:ilvl w:val="0"/>
          <w:numId w:val="14"/>
        </w:numPr>
        <w:spacing w:line="510" w:lineRule="exact"/>
      </w:pPr>
      <w:r>
        <w:t xml:space="preserve">you </w:t>
      </w:r>
      <w:r w:rsidRPr="00754826">
        <w:t xml:space="preserve">agree that </w:t>
      </w:r>
      <w:r>
        <w:t xml:space="preserve">it can be hard to </w:t>
      </w:r>
      <w:r w:rsidRPr="00754826">
        <w:t>talk about</w:t>
      </w:r>
      <w:r>
        <w:t>:</w:t>
      </w:r>
    </w:p>
    <w:p w14:paraId="6931EBD9" w14:textId="77777777" w:rsidR="005460D6" w:rsidRDefault="005460D6" w:rsidP="005460D6">
      <w:pPr>
        <w:pStyle w:val="ListParagraph"/>
        <w:numPr>
          <w:ilvl w:val="1"/>
          <w:numId w:val="14"/>
        </w:numPr>
        <w:spacing w:line="510" w:lineRule="exact"/>
      </w:pPr>
      <w:r w:rsidRPr="00754826">
        <w:t xml:space="preserve">personal </w:t>
      </w:r>
      <w:r>
        <w:t>t</w:t>
      </w:r>
      <w:r w:rsidRPr="00754826">
        <w:t>houghts</w:t>
      </w:r>
    </w:p>
    <w:p w14:paraId="3B31D486" w14:textId="77777777" w:rsidR="005460D6" w:rsidRDefault="005460D6" w:rsidP="005460D6">
      <w:pPr>
        <w:pStyle w:val="ListParagraph"/>
        <w:numPr>
          <w:ilvl w:val="1"/>
          <w:numId w:val="14"/>
        </w:numPr>
        <w:spacing w:line="510" w:lineRule="exact"/>
      </w:pPr>
      <w:r w:rsidRPr="00754826">
        <w:t xml:space="preserve">feelings </w:t>
      </w:r>
      <w:r>
        <w:t>and emotions.</w:t>
      </w:r>
    </w:p>
    <w:p w14:paraId="01B2F9B7" w14:textId="77777777" w:rsidR="005460D6" w:rsidRPr="00754826" w:rsidRDefault="005460D6" w:rsidP="005460D6">
      <w:pPr>
        <w:spacing w:line="510" w:lineRule="exact"/>
      </w:pPr>
      <w:r>
        <w:t>Ask your child what they need from you.</w:t>
      </w:r>
    </w:p>
    <w:p w14:paraId="4A229D93" w14:textId="77777777" w:rsidR="005460D6" w:rsidRDefault="005460D6" w:rsidP="005460D6">
      <w:pPr>
        <w:spacing w:line="510" w:lineRule="exact"/>
      </w:pPr>
      <w:r>
        <w:t>Offer to help your child find:</w:t>
      </w:r>
    </w:p>
    <w:p w14:paraId="2D03DDCF" w14:textId="77777777" w:rsidR="005460D6" w:rsidRDefault="005460D6" w:rsidP="005460D6">
      <w:pPr>
        <w:pStyle w:val="ListParagraph"/>
        <w:numPr>
          <w:ilvl w:val="0"/>
          <w:numId w:val="15"/>
        </w:numPr>
        <w:spacing w:line="510" w:lineRule="exact"/>
      </w:pPr>
      <w:r>
        <w:t>information</w:t>
      </w:r>
    </w:p>
    <w:p w14:paraId="08610AAC" w14:textId="77777777" w:rsidR="005460D6" w:rsidRDefault="005460D6" w:rsidP="005460D6">
      <w:pPr>
        <w:pStyle w:val="ListParagraph"/>
        <w:numPr>
          <w:ilvl w:val="0"/>
          <w:numId w:val="15"/>
        </w:numPr>
        <w:spacing w:line="510" w:lineRule="exact"/>
      </w:pPr>
      <w:r>
        <w:t>support.</w:t>
      </w:r>
    </w:p>
    <w:p w14:paraId="2791D8A2" w14:textId="62479A37" w:rsidR="002E022F" w:rsidRPr="002E022F" w:rsidRDefault="00754826" w:rsidP="002E022F">
      <w:pPr>
        <w:pStyle w:val="Heading2"/>
        <w:rPr>
          <w:lang w:val="en-AU"/>
        </w:rPr>
      </w:pPr>
      <w:bookmarkStart w:id="22" w:name="_Toc46309004"/>
      <w:r>
        <w:rPr>
          <w:lang w:val="en-AU"/>
        </w:rPr>
        <w:t>What if your child needs support?</w:t>
      </w:r>
      <w:bookmarkEnd w:id="22"/>
    </w:p>
    <w:p w14:paraId="780CA6CE" w14:textId="77777777" w:rsidR="005460D6" w:rsidRPr="00754826" w:rsidRDefault="005460D6" w:rsidP="005460D6">
      <w:pPr>
        <w:spacing w:line="510" w:lineRule="exact"/>
        <w:rPr>
          <w:b/>
          <w:bCs/>
          <w:color w:val="0B0C1D"/>
          <w:lang w:val="en"/>
        </w:rPr>
      </w:pPr>
      <w:r>
        <w:t xml:space="preserve">If you are worried about your child’s mental health, you can talk to your child’s school. </w:t>
      </w:r>
    </w:p>
    <w:p w14:paraId="18682D91" w14:textId="2D2EFEF4" w:rsidR="005460D6" w:rsidRPr="002E022F" w:rsidRDefault="005460D6" w:rsidP="005460D6">
      <w:pPr>
        <w:spacing w:line="510" w:lineRule="exact"/>
      </w:pPr>
      <w:r>
        <w:t xml:space="preserve">Your child’s school can help you find out about the supports </w:t>
      </w:r>
      <w:r w:rsidR="001024AE">
        <w:br/>
      </w:r>
      <w:r>
        <w:t>we offer.</w:t>
      </w:r>
    </w:p>
    <w:p w14:paraId="6FA8C98C" w14:textId="77777777" w:rsidR="005460D6" w:rsidRPr="002E022F" w:rsidRDefault="005460D6" w:rsidP="005460D6">
      <w:pPr>
        <w:spacing w:line="510" w:lineRule="exact"/>
      </w:pPr>
      <w:r>
        <w:t>If you are worried about your child’s mental health, you can also talk to your family doctor.</w:t>
      </w:r>
    </w:p>
    <w:p w14:paraId="3948F0B4" w14:textId="4C645FD9" w:rsidR="005460D6" w:rsidRDefault="005460D6" w:rsidP="005460D6">
      <w:pPr>
        <w:spacing w:line="510" w:lineRule="exact"/>
      </w:pPr>
      <w:r>
        <w:t xml:space="preserve">There are services your child can use to get mental </w:t>
      </w:r>
      <w:r w:rsidR="001024AE">
        <w:br/>
      </w:r>
      <w:r>
        <w:t>health support</w:t>
      </w:r>
      <w:r w:rsidR="00B1353F">
        <w:t>.</w:t>
      </w:r>
    </w:p>
    <w:p w14:paraId="3E46F225" w14:textId="627F4FAD" w:rsidR="001024AE" w:rsidRDefault="005460D6" w:rsidP="005460D6">
      <w:pPr>
        <w:spacing w:line="510" w:lineRule="exact"/>
      </w:pPr>
      <w:r w:rsidRPr="00BA298E">
        <w:t>Kids Helpline</w:t>
      </w:r>
      <w:r>
        <w:t xml:space="preserve"> is </w:t>
      </w:r>
      <w:r w:rsidRPr="00BA298E">
        <w:t xml:space="preserve">for </w:t>
      </w:r>
      <w:r>
        <w:t xml:space="preserve">children and </w:t>
      </w:r>
      <w:r w:rsidRPr="00BA298E">
        <w:t xml:space="preserve">young people aged </w:t>
      </w:r>
      <w:r>
        <w:t xml:space="preserve">from </w:t>
      </w:r>
      <w:r w:rsidRPr="00BA298E">
        <w:t>5 to 25</w:t>
      </w:r>
      <w:r>
        <w:t>.</w:t>
      </w:r>
    </w:p>
    <w:p w14:paraId="49208C7E" w14:textId="77777777" w:rsidR="001024AE" w:rsidRDefault="001024AE">
      <w:pPr>
        <w:spacing w:before="0" w:after="0" w:line="240" w:lineRule="auto"/>
      </w:pPr>
      <w:r>
        <w:br w:type="page"/>
      </w:r>
    </w:p>
    <w:p w14:paraId="42C45D98" w14:textId="77777777" w:rsidR="005460D6" w:rsidRPr="00BA298E" w:rsidRDefault="005460D6" w:rsidP="005460D6">
      <w:pPr>
        <w:spacing w:line="510" w:lineRule="exact"/>
        <w:rPr>
          <w:rStyle w:val="Strong"/>
        </w:rPr>
      </w:pPr>
      <w:r>
        <w:lastRenderedPageBreak/>
        <w:t>Kids Helpline offers:</w:t>
      </w:r>
    </w:p>
    <w:p w14:paraId="02475622" w14:textId="77777777" w:rsidR="005460D6" w:rsidRPr="00BA298E" w:rsidRDefault="005460D6" w:rsidP="005460D6">
      <w:pPr>
        <w:pStyle w:val="ListParagraph"/>
        <w:numPr>
          <w:ilvl w:val="0"/>
          <w:numId w:val="17"/>
        </w:numPr>
        <w:spacing w:line="510" w:lineRule="exact"/>
      </w:pPr>
      <w:r w:rsidRPr="00BA298E">
        <w:t xml:space="preserve">phone </w:t>
      </w:r>
      <w:r>
        <w:t>support</w:t>
      </w:r>
    </w:p>
    <w:p w14:paraId="05BFF587" w14:textId="77777777" w:rsidR="005460D6" w:rsidRPr="00BA298E" w:rsidRDefault="005460D6" w:rsidP="005460D6">
      <w:pPr>
        <w:pStyle w:val="ListParagraph"/>
        <w:spacing w:line="510" w:lineRule="exact"/>
        <w:rPr>
          <w:rStyle w:val="Strong"/>
        </w:rPr>
      </w:pPr>
      <w:r w:rsidRPr="00BA298E">
        <w:rPr>
          <w:rStyle w:val="Strong"/>
        </w:rPr>
        <w:t>1800 551 800</w:t>
      </w:r>
    </w:p>
    <w:p w14:paraId="303ADEBD" w14:textId="77777777" w:rsidR="005460D6" w:rsidRDefault="005460D6" w:rsidP="005460D6">
      <w:pPr>
        <w:pStyle w:val="ListParagraph"/>
        <w:numPr>
          <w:ilvl w:val="0"/>
          <w:numId w:val="17"/>
        </w:numPr>
        <w:spacing w:line="510" w:lineRule="exact"/>
      </w:pPr>
      <w:r>
        <w:t>online support</w:t>
      </w:r>
    </w:p>
    <w:p w14:paraId="5D7FC6F3" w14:textId="77777777" w:rsidR="005460D6" w:rsidRPr="00BA298E" w:rsidRDefault="00364126" w:rsidP="005460D6">
      <w:pPr>
        <w:pStyle w:val="ListParagraph"/>
        <w:spacing w:line="510" w:lineRule="exact"/>
      </w:pPr>
      <w:hyperlink r:id="rId9" w:history="1">
        <w:r w:rsidR="005460D6" w:rsidRPr="007843DD">
          <w:rPr>
            <w:rStyle w:val="Hyperlink"/>
          </w:rPr>
          <w:t>www.kidshelpline.com.au</w:t>
        </w:r>
      </w:hyperlink>
      <w:r w:rsidR="005460D6">
        <w:t xml:space="preserve"> </w:t>
      </w:r>
    </w:p>
    <w:p w14:paraId="0A00421E" w14:textId="77777777" w:rsidR="005460D6" w:rsidRDefault="005460D6" w:rsidP="005460D6">
      <w:pPr>
        <w:spacing w:line="510" w:lineRule="exact"/>
      </w:pPr>
      <w:r>
        <w:t>Kids Helpline is:</w:t>
      </w:r>
    </w:p>
    <w:p w14:paraId="46F52EFF" w14:textId="77777777" w:rsidR="005460D6" w:rsidRDefault="005460D6" w:rsidP="005460D6">
      <w:pPr>
        <w:pStyle w:val="ListParagraph"/>
        <w:numPr>
          <w:ilvl w:val="0"/>
          <w:numId w:val="16"/>
        </w:numPr>
        <w:spacing w:line="510" w:lineRule="exact"/>
      </w:pPr>
      <w:r>
        <w:t>free</w:t>
      </w:r>
    </w:p>
    <w:p w14:paraId="4718CC05" w14:textId="77777777" w:rsidR="005460D6" w:rsidRPr="00BA298E" w:rsidRDefault="005460D6" w:rsidP="005460D6">
      <w:pPr>
        <w:pStyle w:val="ListParagraph"/>
        <w:numPr>
          <w:ilvl w:val="0"/>
          <w:numId w:val="16"/>
        </w:numPr>
        <w:spacing w:line="510" w:lineRule="exact"/>
      </w:pPr>
      <w:r>
        <w:t>open 24 hours a day, 7 days a week.</w:t>
      </w:r>
    </w:p>
    <w:p w14:paraId="1D57BE6D" w14:textId="296BE215" w:rsidR="005460D6" w:rsidRDefault="005460D6" w:rsidP="005460D6">
      <w:pPr>
        <w:spacing w:line="510" w:lineRule="exact"/>
      </w:pPr>
      <w:r w:rsidRPr="00BA298E">
        <w:t xml:space="preserve">headspace </w:t>
      </w:r>
      <w:r>
        <w:t>is for</w:t>
      </w:r>
      <w:r w:rsidRPr="00BA298E">
        <w:t xml:space="preserve"> young people aged</w:t>
      </w:r>
      <w:r>
        <w:t xml:space="preserve"> </w:t>
      </w:r>
      <w:r w:rsidRPr="00BA298E">
        <w:t xml:space="preserve">12 </w:t>
      </w:r>
      <w:r>
        <w:t>to</w:t>
      </w:r>
      <w:r w:rsidRPr="00BA298E">
        <w:t xml:space="preserve"> 25 years old.</w:t>
      </w:r>
    </w:p>
    <w:p w14:paraId="4A311092" w14:textId="77777777" w:rsidR="005460D6" w:rsidRDefault="005460D6" w:rsidP="005460D6">
      <w:pPr>
        <w:spacing w:line="510" w:lineRule="exact"/>
      </w:pPr>
      <w:r w:rsidRPr="00BA298E">
        <w:t>headspace</w:t>
      </w:r>
      <w:r>
        <w:t xml:space="preserve"> offers:</w:t>
      </w:r>
    </w:p>
    <w:p w14:paraId="57559AFD" w14:textId="77777777" w:rsidR="005460D6" w:rsidRDefault="005460D6" w:rsidP="005460D6">
      <w:pPr>
        <w:pStyle w:val="ListParagraph"/>
        <w:numPr>
          <w:ilvl w:val="0"/>
          <w:numId w:val="18"/>
        </w:numPr>
        <w:spacing w:line="510" w:lineRule="exact"/>
      </w:pPr>
      <w:r>
        <w:t>phone support</w:t>
      </w:r>
    </w:p>
    <w:p w14:paraId="0A27AF9C" w14:textId="77777777" w:rsidR="005460D6" w:rsidRPr="00615DB2" w:rsidRDefault="005460D6" w:rsidP="005460D6">
      <w:pPr>
        <w:pStyle w:val="ListParagraph"/>
        <w:spacing w:line="510" w:lineRule="exact"/>
        <w:rPr>
          <w:rStyle w:val="Strong"/>
        </w:rPr>
      </w:pPr>
      <w:r w:rsidRPr="00615DB2">
        <w:rPr>
          <w:rStyle w:val="Strong"/>
        </w:rPr>
        <w:t>1800 650 890</w:t>
      </w:r>
    </w:p>
    <w:p w14:paraId="2F88A307" w14:textId="77777777" w:rsidR="005460D6" w:rsidRDefault="005460D6" w:rsidP="005460D6">
      <w:pPr>
        <w:pStyle w:val="ListParagraph"/>
        <w:numPr>
          <w:ilvl w:val="0"/>
          <w:numId w:val="18"/>
        </w:numPr>
        <w:spacing w:line="510" w:lineRule="exact"/>
      </w:pPr>
      <w:r>
        <w:t>online support</w:t>
      </w:r>
    </w:p>
    <w:p w14:paraId="27E31597" w14:textId="77777777" w:rsidR="005460D6" w:rsidRPr="00BA298E" w:rsidRDefault="005460D6" w:rsidP="005460D6">
      <w:pPr>
        <w:pStyle w:val="ListParagraph"/>
        <w:spacing w:line="510" w:lineRule="exact"/>
      </w:pPr>
      <w:r w:rsidRPr="0008345C">
        <w:rPr>
          <w:rStyle w:val="Hyperlink"/>
        </w:rPr>
        <w:t>www.</w:t>
      </w:r>
      <w:hyperlink r:id="rId10" w:history="1">
        <w:r w:rsidRPr="00BA298E">
          <w:rPr>
            <w:rStyle w:val="Hyperlink"/>
          </w:rPr>
          <w:t>eheadspace.org.au</w:t>
        </w:r>
      </w:hyperlink>
    </w:p>
    <w:p w14:paraId="4DC017B9" w14:textId="168282DC" w:rsidR="005460D6" w:rsidRDefault="005460D6" w:rsidP="005460D6">
      <w:pPr>
        <w:spacing w:line="510" w:lineRule="exact"/>
      </w:pPr>
      <w:proofErr w:type="spellStart"/>
      <w:r w:rsidRPr="00615DB2">
        <w:t>ReachOut</w:t>
      </w:r>
      <w:proofErr w:type="spellEnd"/>
      <w:r w:rsidRPr="00615DB2">
        <w:t xml:space="preserve"> </w:t>
      </w:r>
      <w:r>
        <w:t>offers</w:t>
      </w:r>
      <w:r w:rsidRPr="00615DB2">
        <w:t xml:space="preserve"> online mental health</w:t>
      </w:r>
      <w:r>
        <w:t xml:space="preserve"> support</w:t>
      </w:r>
      <w:r w:rsidRPr="00615DB2">
        <w:t xml:space="preserve"> for</w:t>
      </w:r>
      <w:r>
        <w:t>:</w:t>
      </w:r>
    </w:p>
    <w:p w14:paraId="5D5AF430" w14:textId="77777777" w:rsidR="005460D6" w:rsidRDefault="005460D6" w:rsidP="005460D6">
      <w:pPr>
        <w:pStyle w:val="ListParagraph"/>
        <w:numPr>
          <w:ilvl w:val="0"/>
          <w:numId w:val="18"/>
        </w:numPr>
        <w:spacing w:line="510" w:lineRule="exact"/>
      </w:pPr>
      <w:r w:rsidRPr="00615DB2">
        <w:t xml:space="preserve">young people </w:t>
      </w:r>
    </w:p>
    <w:p w14:paraId="0556C96E" w14:textId="77777777" w:rsidR="005460D6" w:rsidRPr="00615DB2" w:rsidRDefault="005460D6" w:rsidP="005460D6">
      <w:pPr>
        <w:pStyle w:val="ListParagraph"/>
        <w:numPr>
          <w:ilvl w:val="0"/>
          <w:numId w:val="18"/>
        </w:numPr>
        <w:spacing w:line="510" w:lineRule="exact"/>
      </w:pPr>
      <w:r w:rsidRPr="00615DB2">
        <w:t>parents</w:t>
      </w:r>
      <w:r>
        <w:t xml:space="preserve"> and carers</w:t>
      </w:r>
      <w:r w:rsidRPr="00615DB2">
        <w:t>.</w:t>
      </w:r>
    </w:p>
    <w:p w14:paraId="6D7A3B54" w14:textId="0429B8F5" w:rsidR="001024AE" w:rsidRDefault="001024AE" w:rsidP="005460D6">
      <w:pPr>
        <w:spacing w:line="510" w:lineRule="exact"/>
      </w:pPr>
      <w:r>
        <w:t xml:space="preserve">Website: </w:t>
      </w:r>
      <w:r w:rsidR="005460D6" w:rsidRPr="00BD7261">
        <w:rPr>
          <w:rStyle w:val="Hyperlink"/>
        </w:rPr>
        <w:t>www.</w:t>
      </w:r>
      <w:hyperlink r:id="rId11" w:history="1">
        <w:r w:rsidR="005460D6">
          <w:rPr>
            <w:rStyle w:val="Hyperlink"/>
          </w:rPr>
          <w:t>au.reachout.com</w:t>
        </w:r>
      </w:hyperlink>
      <w:r w:rsidR="005460D6">
        <w:t xml:space="preserve"> </w:t>
      </w:r>
    </w:p>
    <w:p w14:paraId="7280AC81" w14:textId="77777777" w:rsidR="001024AE" w:rsidRDefault="001024AE">
      <w:pPr>
        <w:spacing w:before="0" w:after="0" w:line="240" w:lineRule="auto"/>
      </w:pPr>
      <w:r>
        <w:br w:type="page"/>
      </w:r>
    </w:p>
    <w:p w14:paraId="7D77ED50" w14:textId="39CE4D41" w:rsidR="002E022F" w:rsidRPr="002E022F" w:rsidRDefault="00754826" w:rsidP="002E022F">
      <w:pPr>
        <w:pStyle w:val="Heading2"/>
        <w:rPr>
          <w:lang w:val="en-AU"/>
        </w:rPr>
      </w:pPr>
      <w:bookmarkStart w:id="23" w:name="_Toc46309005"/>
      <w:r>
        <w:rPr>
          <w:lang w:val="en-AU"/>
        </w:rPr>
        <w:lastRenderedPageBreak/>
        <w:t>You can get support too</w:t>
      </w:r>
      <w:bookmarkEnd w:id="23"/>
    </w:p>
    <w:p w14:paraId="2A2F039C" w14:textId="77777777" w:rsidR="005460D6" w:rsidRPr="002E022F" w:rsidRDefault="005460D6" w:rsidP="005460D6">
      <w:pPr>
        <w:spacing w:line="510" w:lineRule="exact"/>
      </w:pPr>
      <w:r>
        <w:t>You might need support too.</w:t>
      </w:r>
    </w:p>
    <w:p w14:paraId="68AA3AA8" w14:textId="46DD87D9" w:rsidR="005460D6" w:rsidRPr="002E022F" w:rsidRDefault="005460D6" w:rsidP="005460D6">
      <w:pPr>
        <w:spacing w:line="510" w:lineRule="exact"/>
      </w:pPr>
      <w:r>
        <w:t>There are services, information and tools to help you.</w:t>
      </w:r>
    </w:p>
    <w:p w14:paraId="1A9088D0" w14:textId="03DEBE9E" w:rsidR="00BA298E" w:rsidRPr="00A036D2" w:rsidRDefault="00BA298E" w:rsidP="00A036D2">
      <w:pPr>
        <w:pStyle w:val="Heading3"/>
      </w:pPr>
      <w:r w:rsidRPr="00A036D2">
        <w:t>Services</w:t>
      </w:r>
    </w:p>
    <w:p w14:paraId="27E58D51" w14:textId="77777777" w:rsidR="005460D6" w:rsidRPr="00BA298E" w:rsidRDefault="005460D6" w:rsidP="005460D6">
      <w:pPr>
        <w:spacing w:line="510" w:lineRule="exact"/>
      </w:pPr>
      <w:proofErr w:type="spellStart"/>
      <w:r w:rsidRPr="00615DB2">
        <w:t>Parentline</w:t>
      </w:r>
      <w:proofErr w:type="spellEnd"/>
      <w:r>
        <w:t xml:space="preserve"> is a p</w:t>
      </w:r>
      <w:r w:rsidRPr="00BA298E">
        <w:t xml:space="preserve">hone service for parents and carers of children from birth to 18 years old. </w:t>
      </w:r>
    </w:p>
    <w:p w14:paraId="2C6B33DE" w14:textId="636D7F95" w:rsidR="005460D6" w:rsidRPr="00615DB2" w:rsidRDefault="001024AE" w:rsidP="005460D6">
      <w:pPr>
        <w:spacing w:line="510" w:lineRule="exact"/>
        <w:rPr>
          <w:rStyle w:val="Strong"/>
        </w:rPr>
      </w:pPr>
      <w:r w:rsidRPr="001024AE">
        <w:t xml:space="preserve">Phone: </w:t>
      </w:r>
      <w:r w:rsidR="005460D6" w:rsidRPr="00615DB2">
        <w:rPr>
          <w:rStyle w:val="Strong"/>
        </w:rPr>
        <w:t>13 22 89</w:t>
      </w:r>
    </w:p>
    <w:p w14:paraId="27B1A484" w14:textId="50D1E4BD" w:rsidR="005460D6" w:rsidRPr="00BA298E" w:rsidRDefault="001024AE" w:rsidP="005460D6">
      <w:pPr>
        <w:spacing w:line="510" w:lineRule="exact"/>
      </w:pPr>
      <w:r>
        <w:t xml:space="preserve">Website: </w:t>
      </w:r>
      <w:hyperlink r:id="rId12" w:history="1">
        <w:r w:rsidRPr="0076677B">
          <w:rPr>
            <w:rStyle w:val="Hyperlink"/>
          </w:rPr>
          <w:t>www.education.vic.gov.au/parents/services-for-parents/Pages/parentline.aspx</w:t>
        </w:r>
      </w:hyperlink>
    </w:p>
    <w:p w14:paraId="65011FC3" w14:textId="1ED6CCAD" w:rsidR="005460D6" w:rsidRPr="00BA298E" w:rsidRDefault="005460D6" w:rsidP="005460D6">
      <w:pPr>
        <w:spacing w:line="510" w:lineRule="exact"/>
      </w:pPr>
      <w:r>
        <w:t>Lifeline is a phone service everyone can use.</w:t>
      </w:r>
    </w:p>
    <w:p w14:paraId="772C6470" w14:textId="383113A1" w:rsidR="005460D6" w:rsidRDefault="005460D6" w:rsidP="005460D6">
      <w:pPr>
        <w:spacing w:line="510" w:lineRule="exact"/>
      </w:pPr>
      <w:r>
        <w:t>Lifeline helps anyone who needs support with their mental health.</w:t>
      </w:r>
    </w:p>
    <w:p w14:paraId="7D160C67" w14:textId="34F8D578" w:rsidR="005460D6" w:rsidRPr="00615DB2" w:rsidRDefault="001024AE" w:rsidP="005460D6">
      <w:pPr>
        <w:spacing w:line="510" w:lineRule="exact"/>
        <w:rPr>
          <w:rStyle w:val="Strong"/>
        </w:rPr>
      </w:pPr>
      <w:r w:rsidRPr="001024AE">
        <w:t xml:space="preserve">Phone: </w:t>
      </w:r>
      <w:r w:rsidR="005460D6" w:rsidRPr="00615DB2">
        <w:rPr>
          <w:rStyle w:val="Strong"/>
        </w:rPr>
        <w:t>13 11 14</w:t>
      </w:r>
    </w:p>
    <w:p w14:paraId="51E6C507" w14:textId="77777777" w:rsidR="005460D6" w:rsidRDefault="005460D6" w:rsidP="005460D6">
      <w:pPr>
        <w:spacing w:line="510" w:lineRule="exact"/>
      </w:pPr>
      <w:r>
        <w:t>Lifeline is:</w:t>
      </w:r>
    </w:p>
    <w:p w14:paraId="1D216FE4" w14:textId="77777777" w:rsidR="005460D6" w:rsidRDefault="005460D6" w:rsidP="005460D6">
      <w:pPr>
        <w:pStyle w:val="ListParagraph"/>
        <w:numPr>
          <w:ilvl w:val="0"/>
          <w:numId w:val="16"/>
        </w:numPr>
        <w:spacing w:line="510" w:lineRule="exact"/>
      </w:pPr>
      <w:r>
        <w:t>free</w:t>
      </w:r>
    </w:p>
    <w:p w14:paraId="26CE4935" w14:textId="77777777" w:rsidR="005460D6" w:rsidRPr="00BA298E" w:rsidRDefault="005460D6" w:rsidP="005460D6">
      <w:pPr>
        <w:pStyle w:val="ListParagraph"/>
        <w:numPr>
          <w:ilvl w:val="0"/>
          <w:numId w:val="16"/>
        </w:numPr>
        <w:spacing w:line="510" w:lineRule="exact"/>
      </w:pPr>
      <w:r>
        <w:t>open 24 hours a day, 7 days a week.</w:t>
      </w:r>
    </w:p>
    <w:p w14:paraId="52DB45C1" w14:textId="77777777" w:rsidR="005460D6" w:rsidRDefault="005460D6" w:rsidP="005460D6">
      <w:pPr>
        <w:spacing w:line="510" w:lineRule="exact"/>
      </w:pPr>
      <w:r w:rsidRPr="00132B3C">
        <w:t>Beyond Blue</w:t>
      </w:r>
      <w:r>
        <w:t xml:space="preserve"> has:</w:t>
      </w:r>
    </w:p>
    <w:p w14:paraId="410FCC3D" w14:textId="77777777" w:rsidR="005460D6" w:rsidRDefault="005460D6" w:rsidP="005460D6">
      <w:pPr>
        <w:pStyle w:val="ListParagraph"/>
        <w:numPr>
          <w:ilvl w:val="0"/>
          <w:numId w:val="19"/>
        </w:numPr>
        <w:spacing w:line="510" w:lineRule="exact"/>
      </w:pPr>
      <w:r>
        <w:t>a phone service you can use</w:t>
      </w:r>
    </w:p>
    <w:p w14:paraId="161B12CF" w14:textId="792DBC77" w:rsidR="005460D6" w:rsidRPr="00BA298E" w:rsidRDefault="005460D6" w:rsidP="005460D6">
      <w:pPr>
        <w:pStyle w:val="ListParagraph"/>
        <w:numPr>
          <w:ilvl w:val="0"/>
          <w:numId w:val="19"/>
        </w:numPr>
        <w:spacing w:line="510" w:lineRule="exact"/>
      </w:pPr>
      <w:r w:rsidRPr="00BA298E">
        <w:t>tools and resources to look after</w:t>
      </w:r>
      <w:r>
        <w:t xml:space="preserve"> </w:t>
      </w:r>
      <w:r w:rsidRPr="00BA298E">
        <w:t xml:space="preserve">your mental health. </w:t>
      </w:r>
    </w:p>
    <w:p w14:paraId="27AD5017" w14:textId="0F4741C4" w:rsidR="005460D6" w:rsidRPr="00132B3C" w:rsidRDefault="001024AE" w:rsidP="005460D6">
      <w:pPr>
        <w:spacing w:line="510" w:lineRule="exact"/>
        <w:rPr>
          <w:rStyle w:val="Strong"/>
        </w:rPr>
      </w:pPr>
      <w:r w:rsidRPr="001024AE">
        <w:t xml:space="preserve">Phone: </w:t>
      </w:r>
      <w:r w:rsidR="005460D6" w:rsidRPr="00132B3C">
        <w:rPr>
          <w:rStyle w:val="Strong"/>
        </w:rPr>
        <w:t>1300 22 46 36</w:t>
      </w:r>
    </w:p>
    <w:p w14:paraId="3EE6415F" w14:textId="06470240" w:rsidR="00A036D2" w:rsidRDefault="00A036D2" w:rsidP="005460D6">
      <w:pPr>
        <w:spacing w:line="510" w:lineRule="exact"/>
        <w:rPr>
          <w:rStyle w:val="Hyperlink"/>
        </w:rPr>
      </w:pPr>
      <w:r>
        <w:t xml:space="preserve">Website: </w:t>
      </w:r>
      <w:hyperlink r:id="rId13" w:history="1">
        <w:r w:rsidR="005460D6" w:rsidRPr="007331CA">
          <w:rPr>
            <w:rStyle w:val="Hyperlink"/>
          </w:rPr>
          <w:t>www.beyondblue.org.au</w:t>
        </w:r>
      </w:hyperlink>
    </w:p>
    <w:p w14:paraId="6D2E05FF" w14:textId="77777777" w:rsidR="00A036D2" w:rsidRDefault="00A036D2">
      <w:pPr>
        <w:spacing w:before="0" w:after="0" w:line="240" w:lineRule="auto"/>
        <w:rPr>
          <w:rStyle w:val="Hyperlink"/>
        </w:rPr>
      </w:pPr>
      <w:r>
        <w:rPr>
          <w:rStyle w:val="Hyperlink"/>
        </w:rPr>
        <w:br w:type="page"/>
      </w:r>
    </w:p>
    <w:p w14:paraId="611A765F" w14:textId="4813E0D4" w:rsidR="00BA298E" w:rsidRDefault="00BA298E" w:rsidP="00A036D2">
      <w:pPr>
        <w:pStyle w:val="Heading3"/>
      </w:pPr>
      <w:r>
        <w:lastRenderedPageBreak/>
        <w:t>Information</w:t>
      </w:r>
    </w:p>
    <w:p w14:paraId="7BFA3758" w14:textId="31C0DDD2" w:rsidR="005460D6" w:rsidRPr="001024AE" w:rsidRDefault="005460D6" w:rsidP="005460D6">
      <w:pPr>
        <w:spacing w:line="510" w:lineRule="exact"/>
        <w:rPr>
          <w:spacing w:val="-2"/>
        </w:rPr>
      </w:pPr>
      <w:r w:rsidRPr="001024AE">
        <w:rPr>
          <w:spacing w:val="-2"/>
        </w:rPr>
        <w:t>You can get information from the Raising Children Network about:</w:t>
      </w:r>
    </w:p>
    <w:p w14:paraId="6F0F6807" w14:textId="38785697" w:rsidR="005460D6" w:rsidRPr="00A036D2" w:rsidRDefault="005460D6" w:rsidP="00A036D2">
      <w:pPr>
        <w:pStyle w:val="ListParagraph"/>
        <w:numPr>
          <w:ilvl w:val="0"/>
          <w:numId w:val="29"/>
        </w:numPr>
      </w:pPr>
      <w:r w:rsidRPr="00A036D2">
        <w:t>mental health and wellbeing for children 0 to 8 years old</w:t>
      </w:r>
      <w:r w:rsidR="00A036D2" w:rsidRPr="00A036D2">
        <w:br/>
      </w:r>
      <w:r w:rsidRPr="00A036D2">
        <w:rPr>
          <w:rStyle w:val="Hyperlink"/>
        </w:rPr>
        <w:t>www.</w:t>
      </w:r>
      <w:hyperlink r:id="rId14" w:history="1">
        <w:r w:rsidRPr="00A036D2">
          <w:rPr>
            <w:rStyle w:val="Hyperlink"/>
          </w:rPr>
          <w:t>raisingchildren.net.au/for-professionals/mental-healthresources/parent-mental-health- and-wellbeing</w:t>
        </w:r>
      </w:hyperlink>
    </w:p>
    <w:p w14:paraId="2B210C48" w14:textId="74861F57" w:rsidR="005460D6" w:rsidRPr="00A036D2" w:rsidRDefault="005460D6" w:rsidP="00A036D2">
      <w:pPr>
        <w:pStyle w:val="ListParagraph"/>
        <w:numPr>
          <w:ilvl w:val="0"/>
          <w:numId w:val="29"/>
        </w:numPr>
      </w:pPr>
      <w:r w:rsidRPr="00A036D2">
        <w:t>mental health and wellbeing for teens</w:t>
      </w:r>
      <w:r w:rsidR="00A036D2" w:rsidRPr="00A036D2">
        <w:br/>
      </w:r>
      <w:r w:rsidRPr="00A036D2">
        <w:rPr>
          <w:rStyle w:val="Hyperlink"/>
        </w:rPr>
        <w:t>www.</w:t>
      </w:r>
      <w:hyperlink r:id="rId15" w:history="1">
        <w:r w:rsidRPr="00A036D2">
          <w:rPr>
            <w:rStyle w:val="Hyperlink"/>
          </w:rPr>
          <w:t>raisingchildren.net.au/for-professionals/mental-health-resources/teen-mental-health-and-wellbeing</w:t>
        </w:r>
      </w:hyperlink>
      <w:r w:rsidRPr="00A036D2">
        <w:t xml:space="preserve"> </w:t>
      </w:r>
    </w:p>
    <w:p w14:paraId="2AF7D4C0" w14:textId="3FFD933C" w:rsidR="005460D6" w:rsidRPr="00A036D2" w:rsidRDefault="005460D6" w:rsidP="00A036D2">
      <w:pPr>
        <w:pStyle w:val="ListParagraph"/>
        <w:numPr>
          <w:ilvl w:val="0"/>
          <w:numId w:val="29"/>
        </w:numPr>
      </w:pPr>
      <w:r w:rsidRPr="00A036D2">
        <w:t>how you can talk to your child about their mental health.</w:t>
      </w:r>
      <w:r w:rsidR="00A036D2" w:rsidRPr="00A036D2">
        <w:br/>
      </w:r>
      <w:r w:rsidRPr="00A036D2">
        <w:rPr>
          <w:rStyle w:val="Hyperlink"/>
        </w:rPr>
        <w:t>www.</w:t>
      </w:r>
      <w:hyperlink r:id="rId16" w:history="1">
        <w:r w:rsidRPr="00A036D2">
          <w:rPr>
            <w:rStyle w:val="Hyperlink"/>
          </w:rPr>
          <w:t>raisingchildren.net.au/pre-teens/mental-health-physical-health /stress-anxiety-depression/depression</w:t>
        </w:r>
      </w:hyperlink>
      <w:r w:rsidRPr="00A036D2">
        <w:t xml:space="preserve"> </w:t>
      </w:r>
    </w:p>
    <w:p w14:paraId="00A99D13" w14:textId="77777777" w:rsidR="005460D6" w:rsidRDefault="005460D6" w:rsidP="005460D6">
      <w:pPr>
        <w:spacing w:line="510" w:lineRule="exact"/>
      </w:pPr>
      <w:r>
        <w:t>h</w:t>
      </w:r>
      <w:r w:rsidRPr="00BA298E">
        <w:t>eadspace</w:t>
      </w:r>
      <w:r>
        <w:t xml:space="preserve"> ha</w:t>
      </w:r>
      <w:r w:rsidRPr="00BA298E">
        <w:t>s</w:t>
      </w:r>
      <w:r>
        <w:t xml:space="preserve"> i</w:t>
      </w:r>
      <w:r w:rsidRPr="00BA298E">
        <w:t xml:space="preserve">nformation </w:t>
      </w:r>
      <w:r>
        <w:t>about how to:</w:t>
      </w:r>
    </w:p>
    <w:p w14:paraId="05FB94C8" w14:textId="77777777" w:rsidR="005460D6" w:rsidRDefault="005460D6" w:rsidP="005460D6">
      <w:pPr>
        <w:pStyle w:val="ListParagraph"/>
        <w:numPr>
          <w:ilvl w:val="0"/>
          <w:numId w:val="20"/>
        </w:numPr>
        <w:spacing w:line="510" w:lineRule="exact"/>
      </w:pPr>
      <w:r w:rsidRPr="00BA298E">
        <w:t>support a family member</w:t>
      </w:r>
    </w:p>
    <w:p w14:paraId="1F877CF3" w14:textId="77777777" w:rsidR="005460D6" w:rsidRDefault="005460D6" w:rsidP="005460D6">
      <w:pPr>
        <w:pStyle w:val="ListParagraph"/>
        <w:numPr>
          <w:ilvl w:val="0"/>
          <w:numId w:val="20"/>
        </w:numPr>
        <w:spacing w:line="510" w:lineRule="exact"/>
      </w:pPr>
      <w:r>
        <w:t>have</w:t>
      </w:r>
      <w:r w:rsidRPr="00BA298E">
        <w:t xml:space="preserve"> a healthy headspace</w:t>
      </w:r>
    </w:p>
    <w:p w14:paraId="2BD12F68" w14:textId="5DB0B619" w:rsidR="005460D6" w:rsidRDefault="005460D6" w:rsidP="005460D6">
      <w:pPr>
        <w:pStyle w:val="ListParagraph"/>
        <w:numPr>
          <w:ilvl w:val="0"/>
          <w:numId w:val="20"/>
        </w:numPr>
        <w:spacing w:line="510" w:lineRule="exact"/>
      </w:pPr>
      <w:r w:rsidRPr="00BA298E">
        <w:t xml:space="preserve">understand </w:t>
      </w:r>
      <w:r>
        <w:t>teenagers</w:t>
      </w:r>
      <w:r w:rsidRPr="00BA298E">
        <w:t xml:space="preserve"> </w:t>
      </w:r>
      <w:r>
        <w:t xml:space="preserve">and how they change as they </w:t>
      </w:r>
      <w:r w:rsidR="001024AE">
        <w:br/>
      </w:r>
      <w:r>
        <w:t>grow up</w:t>
      </w:r>
    </w:p>
    <w:p w14:paraId="13147B05" w14:textId="77777777" w:rsidR="005460D6" w:rsidRPr="00BA298E" w:rsidRDefault="005460D6" w:rsidP="005460D6">
      <w:pPr>
        <w:pStyle w:val="ListParagraph"/>
        <w:numPr>
          <w:ilvl w:val="0"/>
          <w:numId w:val="20"/>
        </w:numPr>
        <w:spacing w:line="510" w:lineRule="exact"/>
      </w:pPr>
      <w:r w:rsidRPr="00BA298E">
        <w:t xml:space="preserve">start </w:t>
      </w:r>
      <w:r>
        <w:t>talking to your child</w:t>
      </w:r>
      <w:r w:rsidRPr="00BA298E">
        <w:t>.</w:t>
      </w:r>
    </w:p>
    <w:p w14:paraId="13C01C90" w14:textId="6940F766" w:rsidR="005460D6" w:rsidRPr="00BA298E" w:rsidRDefault="00A036D2" w:rsidP="005460D6">
      <w:pPr>
        <w:spacing w:line="510" w:lineRule="exact"/>
      </w:pPr>
      <w:r>
        <w:t xml:space="preserve">Website: </w:t>
      </w:r>
      <w:r w:rsidR="005460D6" w:rsidRPr="00C8177D">
        <w:rPr>
          <w:rStyle w:val="Hyperlink"/>
        </w:rPr>
        <w:t>www.</w:t>
      </w:r>
      <w:hyperlink r:id="rId17" w:history="1">
        <w:r w:rsidR="005460D6">
          <w:rPr>
            <w:rStyle w:val="Hyperlink"/>
          </w:rPr>
          <w:t>headspace.org.au/friends-and-family/health-and-wellbeing/</w:t>
        </w:r>
      </w:hyperlink>
      <w:r w:rsidR="005460D6">
        <w:t xml:space="preserve"> </w:t>
      </w:r>
    </w:p>
    <w:p w14:paraId="4C1482D0" w14:textId="5C5FD1CA" w:rsidR="005460D6" w:rsidRDefault="005460D6" w:rsidP="005460D6">
      <w:pPr>
        <w:spacing w:line="510" w:lineRule="exact"/>
      </w:pPr>
      <w:proofErr w:type="spellStart"/>
      <w:r w:rsidRPr="000B0E89">
        <w:t>Reach</w:t>
      </w:r>
      <w:r w:rsidR="00364126">
        <w:t>O</w:t>
      </w:r>
      <w:r w:rsidRPr="000B0E89">
        <w:t>ut</w:t>
      </w:r>
      <w:proofErr w:type="spellEnd"/>
      <w:r w:rsidRPr="000B0E89">
        <w:t xml:space="preserve"> </w:t>
      </w:r>
      <w:r>
        <w:t>has</w:t>
      </w:r>
      <w:r w:rsidRPr="000B0E89">
        <w:t xml:space="preserve"> </w:t>
      </w:r>
      <w:r>
        <w:t>information</w:t>
      </w:r>
      <w:r w:rsidRPr="000B0E89">
        <w:t xml:space="preserve"> to </w:t>
      </w:r>
      <w:r>
        <w:t>help</w:t>
      </w:r>
      <w:r w:rsidRPr="000B0E89">
        <w:t xml:space="preserve"> your</w:t>
      </w:r>
      <w:r>
        <w:t xml:space="preserve"> </w:t>
      </w:r>
      <w:r w:rsidRPr="000B0E89">
        <w:t>child with</w:t>
      </w:r>
      <w:r>
        <w:t>:</w:t>
      </w:r>
    </w:p>
    <w:p w14:paraId="49EB3420" w14:textId="77777777" w:rsidR="005460D6" w:rsidRDefault="005460D6" w:rsidP="005460D6">
      <w:pPr>
        <w:pStyle w:val="ListParagraph"/>
        <w:numPr>
          <w:ilvl w:val="0"/>
          <w:numId w:val="21"/>
        </w:numPr>
        <w:spacing w:line="510" w:lineRule="exact"/>
      </w:pPr>
      <w:r>
        <w:t>their</w:t>
      </w:r>
      <w:r w:rsidRPr="000B0E89">
        <w:t xml:space="preserve"> mental health </w:t>
      </w:r>
      <w:r>
        <w:t>and wellbeing</w:t>
      </w:r>
    </w:p>
    <w:p w14:paraId="5F3B8797" w14:textId="77777777" w:rsidR="005460D6" w:rsidRDefault="005460D6" w:rsidP="005460D6">
      <w:pPr>
        <w:pStyle w:val="ListParagraph"/>
        <w:numPr>
          <w:ilvl w:val="0"/>
          <w:numId w:val="21"/>
        </w:numPr>
        <w:spacing w:line="510" w:lineRule="exact"/>
      </w:pPr>
      <w:r w:rsidRPr="000B0E89">
        <w:t xml:space="preserve">everyday </w:t>
      </w:r>
      <w:r>
        <w:t>problem</w:t>
      </w:r>
      <w:r w:rsidRPr="000B0E89">
        <w:t>s</w:t>
      </w:r>
    </w:p>
    <w:p w14:paraId="09CD8F24" w14:textId="77777777" w:rsidR="005460D6" w:rsidRDefault="005460D6" w:rsidP="005460D6">
      <w:pPr>
        <w:pStyle w:val="ListParagraph"/>
        <w:numPr>
          <w:ilvl w:val="0"/>
          <w:numId w:val="21"/>
        </w:numPr>
        <w:spacing w:line="510" w:lineRule="exact"/>
      </w:pPr>
      <w:r w:rsidRPr="000B0E89">
        <w:t xml:space="preserve">connecting </w:t>
      </w:r>
      <w:r>
        <w:t>with others</w:t>
      </w:r>
    </w:p>
    <w:p w14:paraId="2DF8FF0B" w14:textId="77777777" w:rsidR="005460D6" w:rsidRPr="000B0E89" w:rsidRDefault="005460D6" w:rsidP="005460D6">
      <w:pPr>
        <w:pStyle w:val="ListParagraph"/>
        <w:numPr>
          <w:ilvl w:val="0"/>
          <w:numId w:val="21"/>
        </w:numPr>
        <w:spacing w:line="510" w:lineRule="exact"/>
      </w:pPr>
      <w:r w:rsidRPr="000B0E89">
        <w:t xml:space="preserve">communicating. </w:t>
      </w:r>
    </w:p>
    <w:p w14:paraId="445D0DDB" w14:textId="1EF93486" w:rsidR="00A036D2" w:rsidRDefault="00A036D2" w:rsidP="005460D6">
      <w:pPr>
        <w:spacing w:line="510" w:lineRule="exact"/>
      </w:pPr>
      <w:r>
        <w:t xml:space="preserve">Website: </w:t>
      </w:r>
      <w:hyperlink r:id="rId18" w:history="1">
        <w:r w:rsidRPr="0076677B">
          <w:rPr>
            <w:rStyle w:val="Hyperlink"/>
          </w:rPr>
          <w:t>www.parents.au.reachout.com/self- help-content</w:t>
        </w:r>
      </w:hyperlink>
      <w:r w:rsidR="005460D6">
        <w:t xml:space="preserve"> </w:t>
      </w:r>
    </w:p>
    <w:p w14:paraId="5960BCDE" w14:textId="77777777" w:rsidR="00A036D2" w:rsidRDefault="00A036D2">
      <w:pPr>
        <w:spacing w:before="0" w:after="0" w:line="240" w:lineRule="auto"/>
      </w:pPr>
      <w:r>
        <w:br w:type="page"/>
      </w:r>
    </w:p>
    <w:p w14:paraId="40E961A0" w14:textId="461D3546" w:rsidR="005460D6" w:rsidRDefault="005460D6" w:rsidP="005460D6">
      <w:pPr>
        <w:spacing w:line="510" w:lineRule="exact"/>
      </w:pPr>
      <w:r w:rsidRPr="007D3FF0">
        <w:lastRenderedPageBreak/>
        <w:t>Black Dog Institute</w:t>
      </w:r>
      <w:r w:rsidRPr="00BA298E">
        <w:t xml:space="preserve"> </w:t>
      </w:r>
      <w:r>
        <w:t>has information and</w:t>
      </w:r>
      <w:r w:rsidRPr="00BA298E">
        <w:t xml:space="preserve"> advice </w:t>
      </w:r>
      <w:r>
        <w:t>about:</w:t>
      </w:r>
    </w:p>
    <w:p w14:paraId="54531383" w14:textId="77777777" w:rsidR="005460D6" w:rsidRDefault="005460D6" w:rsidP="005460D6">
      <w:pPr>
        <w:pStyle w:val="ListParagraph"/>
        <w:numPr>
          <w:ilvl w:val="0"/>
          <w:numId w:val="22"/>
        </w:numPr>
        <w:spacing w:line="510" w:lineRule="exact"/>
      </w:pPr>
      <w:r w:rsidRPr="00BA298E">
        <w:t xml:space="preserve">when to </w:t>
      </w:r>
      <w:r>
        <w:t xml:space="preserve">get </w:t>
      </w:r>
      <w:r w:rsidRPr="00BA298E">
        <w:t>help</w:t>
      </w:r>
    </w:p>
    <w:p w14:paraId="12206102" w14:textId="77777777" w:rsidR="005460D6" w:rsidRDefault="005460D6" w:rsidP="005460D6">
      <w:pPr>
        <w:pStyle w:val="ListParagraph"/>
        <w:numPr>
          <w:ilvl w:val="0"/>
          <w:numId w:val="22"/>
        </w:numPr>
        <w:spacing w:line="510" w:lineRule="exact"/>
      </w:pPr>
      <w:r w:rsidRPr="00BA298E">
        <w:t xml:space="preserve">where to </w:t>
      </w:r>
      <w:r>
        <w:t xml:space="preserve">get </w:t>
      </w:r>
      <w:r w:rsidRPr="00BA298E">
        <w:t>help</w:t>
      </w:r>
    </w:p>
    <w:p w14:paraId="7F364A16" w14:textId="77777777" w:rsidR="005460D6" w:rsidRDefault="005460D6" w:rsidP="005460D6">
      <w:pPr>
        <w:pStyle w:val="ListParagraph"/>
        <w:numPr>
          <w:ilvl w:val="0"/>
          <w:numId w:val="22"/>
        </w:numPr>
        <w:spacing w:line="510" w:lineRule="exact"/>
      </w:pPr>
      <w:r w:rsidRPr="00BA298E">
        <w:t>mental health conditions</w:t>
      </w:r>
    </w:p>
    <w:p w14:paraId="60C52F51" w14:textId="77777777" w:rsidR="005460D6" w:rsidRPr="00BA298E" w:rsidRDefault="005460D6" w:rsidP="005460D6">
      <w:pPr>
        <w:pStyle w:val="ListParagraph"/>
        <w:numPr>
          <w:ilvl w:val="0"/>
          <w:numId w:val="22"/>
        </w:numPr>
        <w:spacing w:line="510" w:lineRule="exact"/>
      </w:pPr>
      <w:r w:rsidRPr="00BA298E">
        <w:t>support groups.</w:t>
      </w:r>
    </w:p>
    <w:p w14:paraId="07B5240D" w14:textId="2077450D" w:rsidR="005460D6" w:rsidRPr="00BA298E" w:rsidRDefault="00A036D2" w:rsidP="005460D6">
      <w:pPr>
        <w:spacing w:line="510" w:lineRule="exact"/>
      </w:pPr>
      <w:r>
        <w:t xml:space="preserve">Website: </w:t>
      </w:r>
      <w:hyperlink r:id="rId19" w:history="1">
        <w:r w:rsidR="005460D6">
          <w:rPr>
            <w:rStyle w:val="Hyperlink"/>
          </w:rPr>
          <w:t>www.blackdoginstitute.org.au/getting-help</w:t>
        </w:r>
      </w:hyperlink>
      <w:r w:rsidR="005460D6">
        <w:t xml:space="preserve"> </w:t>
      </w:r>
    </w:p>
    <w:p w14:paraId="4B34B03C" w14:textId="0F6C192F" w:rsidR="005460D6" w:rsidRDefault="005460D6" w:rsidP="005460D6">
      <w:pPr>
        <w:spacing w:line="510" w:lineRule="exact"/>
      </w:pPr>
      <w:r w:rsidRPr="007D3FF0">
        <w:t xml:space="preserve">Safe Minds has a </w:t>
      </w:r>
      <w:r>
        <w:t xml:space="preserve">mental health </w:t>
      </w:r>
      <w:r w:rsidRPr="007D3FF0">
        <w:t>tip sheet</w:t>
      </w:r>
      <w:r>
        <w:t xml:space="preserve"> </w:t>
      </w:r>
      <w:r w:rsidRPr="007D3FF0">
        <w:t>for families</w:t>
      </w:r>
      <w:r>
        <w:t>.</w:t>
      </w:r>
      <w:r w:rsidRPr="007D3FF0">
        <w:t xml:space="preserve"> </w:t>
      </w:r>
    </w:p>
    <w:p w14:paraId="3F59B966" w14:textId="4FBD062E" w:rsidR="005460D6" w:rsidRDefault="00A036D2" w:rsidP="005460D6">
      <w:pPr>
        <w:spacing w:line="510" w:lineRule="exact"/>
      </w:pPr>
      <w:r>
        <w:t xml:space="preserve">Website: </w:t>
      </w:r>
      <w:r w:rsidR="005460D6" w:rsidRPr="0008345C">
        <w:rPr>
          <w:rStyle w:val="Hyperlink"/>
        </w:rPr>
        <w:t>www.</w:t>
      </w:r>
      <w:hyperlink r:id="rId20" w:history="1">
        <w:r w:rsidR="005460D6">
          <w:rPr>
            <w:rStyle w:val="Hyperlink"/>
          </w:rPr>
          <w:t>deecd.tech-savvy.com.au/pluginfile.php/419/mod_resource/content/6/Inquire%20Tip%20Sheet%20%28for%20families%29.pdf</w:t>
        </w:r>
      </w:hyperlink>
    </w:p>
    <w:p w14:paraId="702A6275" w14:textId="5F46B6C5" w:rsidR="005460D6" w:rsidRDefault="005460D6" w:rsidP="005460D6">
      <w:pPr>
        <w:spacing w:line="510" w:lineRule="exact"/>
      </w:pPr>
      <w:proofErr w:type="spellStart"/>
      <w:r>
        <w:t>ReachOut</w:t>
      </w:r>
      <w:proofErr w:type="spellEnd"/>
      <w:r>
        <w:t xml:space="preserve"> has information about talking to teenagers on </w:t>
      </w:r>
      <w:r w:rsidR="001024AE">
        <w:br/>
      </w:r>
      <w:r>
        <w:t>their website.</w:t>
      </w:r>
    </w:p>
    <w:p w14:paraId="25100BA1" w14:textId="0890D3CA" w:rsidR="005460D6" w:rsidRDefault="00A036D2" w:rsidP="005460D6">
      <w:pPr>
        <w:spacing w:line="510" w:lineRule="exact"/>
      </w:pPr>
      <w:r>
        <w:t xml:space="preserve">Website: </w:t>
      </w:r>
      <w:hyperlink r:id="rId21" w:history="1">
        <w:r w:rsidR="005460D6" w:rsidRPr="00992BDB">
          <w:rPr>
            <w:rStyle w:val="Hyperlink"/>
          </w:rPr>
          <w:t>www.parents.au.reachout.com/skills-</w:t>
        </w:r>
        <w:r w:rsidR="005460D6">
          <w:rPr>
            <w:rStyle w:val="Hyperlink"/>
          </w:rPr>
          <w:t xml:space="preserve"> </w:t>
        </w:r>
        <w:r w:rsidR="005460D6" w:rsidRPr="00992BDB">
          <w:rPr>
            <w:rStyle w:val="Hyperlink"/>
          </w:rPr>
          <w:t>to-build/wellbeing/things-to-try-coping-skills-and-resilience/how-to-have-a-</w:t>
        </w:r>
        <w:r w:rsidR="005460D6">
          <w:rPr>
            <w:rStyle w:val="Hyperlink"/>
          </w:rPr>
          <w:t xml:space="preserve"> </w:t>
        </w:r>
        <w:r w:rsidR="005460D6" w:rsidRPr="00992BDB">
          <w:rPr>
            <w:rStyle w:val="Hyperlink"/>
          </w:rPr>
          <w:t>great-conversation</w:t>
        </w:r>
      </w:hyperlink>
    </w:p>
    <w:p w14:paraId="06305490" w14:textId="0C39075E" w:rsidR="002E022F" w:rsidRPr="002E022F" w:rsidRDefault="00BA298E" w:rsidP="00A036D2">
      <w:pPr>
        <w:pStyle w:val="Heading3"/>
      </w:pPr>
      <w:r>
        <w:t>Tools</w:t>
      </w:r>
    </w:p>
    <w:p w14:paraId="5C1E7BD5" w14:textId="7A4D71C1" w:rsidR="005460D6" w:rsidRPr="00BA298E" w:rsidRDefault="005460D6" w:rsidP="005460D6">
      <w:pPr>
        <w:spacing w:line="510" w:lineRule="exact"/>
      </w:pPr>
      <w:r w:rsidRPr="00BA298E">
        <w:t>Beyond Blue</w:t>
      </w:r>
      <w:r>
        <w:t xml:space="preserve"> has a </w:t>
      </w:r>
      <w:r w:rsidRPr="007D3FF0">
        <w:t>mental health checklist</w:t>
      </w:r>
      <w:r>
        <w:t xml:space="preserve"> </w:t>
      </w:r>
      <w:r w:rsidRPr="007D3FF0">
        <w:t>for</w:t>
      </w:r>
      <w:r>
        <w:t xml:space="preserve"> children from </w:t>
      </w:r>
      <w:r w:rsidR="001024AE">
        <w:br/>
      </w:r>
      <w:r w:rsidRPr="007D3FF0">
        <w:t>4</w:t>
      </w:r>
      <w:r w:rsidRPr="00BA298E">
        <w:t xml:space="preserve"> </w:t>
      </w:r>
      <w:r>
        <w:t>to</w:t>
      </w:r>
      <w:r w:rsidRPr="00BA298E">
        <w:t xml:space="preserve"> 16 years old. </w:t>
      </w:r>
    </w:p>
    <w:p w14:paraId="18818455" w14:textId="12591F62" w:rsidR="005460D6" w:rsidRDefault="005460D6" w:rsidP="005460D6">
      <w:pPr>
        <w:spacing w:line="510" w:lineRule="exact"/>
      </w:pPr>
      <w:r>
        <w:t>It asks questions about</w:t>
      </w:r>
      <w:r w:rsidRPr="00BA298E">
        <w:t xml:space="preserve"> how your child</w:t>
      </w:r>
      <w:r>
        <w:t xml:space="preserve"> </w:t>
      </w:r>
      <w:r w:rsidRPr="00BA298E">
        <w:t>has been</w:t>
      </w:r>
      <w:r>
        <w:t>:</w:t>
      </w:r>
    </w:p>
    <w:p w14:paraId="3BBE5E36" w14:textId="77777777" w:rsidR="005460D6" w:rsidRDefault="005460D6" w:rsidP="005460D6">
      <w:pPr>
        <w:pStyle w:val="ListParagraph"/>
        <w:numPr>
          <w:ilvl w:val="0"/>
          <w:numId w:val="23"/>
        </w:numPr>
        <w:spacing w:line="510" w:lineRule="exact"/>
      </w:pPr>
      <w:r w:rsidRPr="00BA298E">
        <w:t>thinking</w:t>
      </w:r>
    </w:p>
    <w:p w14:paraId="11311357" w14:textId="77777777" w:rsidR="005460D6" w:rsidRDefault="005460D6" w:rsidP="005460D6">
      <w:pPr>
        <w:pStyle w:val="ListParagraph"/>
        <w:numPr>
          <w:ilvl w:val="0"/>
          <w:numId w:val="23"/>
        </w:numPr>
        <w:spacing w:line="510" w:lineRule="exact"/>
      </w:pPr>
      <w:r w:rsidRPr="00BA298E">
        <w:t xml:space="preserve">feeling </w:t>
      </w:r>
    </w:p>
    <w:p w14:paraId="22BF9C4A" w14:textId="77777777" w:rsidR="005460D6" w:rsidRPr="00BA298E" w:rsidRDefault="005460D6" w:rsidP="005460D6">
      <w:pPr>
        <w:pStyle w:val="ListParagraph"/>
        <w:numPr>
          <w:ilvl w:val="0"/>
          <w:numId w:val="23"/>
        </w:numPr>
        <w:spacing w:line="510" w:lineRule="exact"/>
      </w:pPr>
      <w:r w:rsidRPr="00BA298E">
        <w:t>behaving</w:t>
      </w:r>
      <w:r>
        <w:t>.</w:t>
      </w:r>
    </w:p>
    <w:p w14:paraId="2BDB98C1" w14:textId="77777777" w:rsidR="005460D6" w:rsidRPr="00BA298E" w:rsidRDefault="005460D6" w:rsidP="005460D6">
      <w:pPr>
        <w:spacing w:line="510" w:lineRule="exact"/>
      </w:pPr>
      <w:r w:rsidRPr="00BA298E">
        <w:t xml:space="preserve">It can help you decide if your child needs professional support. </w:t>
      </w:r>
    </w:p>
    <w:p w14:paraId="227FDDBC" w14:textId="22CBBBDB" w:rsidR="005460D6" w:rsidRPr="00BA298E" w:rsidRDefault="00A036D2" w:rsidP="005460D6">
      <w:pPr>
        <w:spacing w:line="510" w:lineRule="exact"/>
      </w:pPr>
      <w:r>
        <w:lastRenderedPageBreak/>
        <w:t xml:space="preserve">Website: </w:t>
      </w:r>
      <w:hyperlink r:id="rId22" w:history="1">
        <w:r w:rsidR="005460D6" w:rsidRPr="007331CA">
          <w:rPr>
            <w:rStyle w:val="Hyperlink"/>
          </w:rPr>
          <w:t>www.healthyfamilies.beyondblue.org.au/</w:t>
        </w:r>
        <w:r w:rsidR="005460D6">
          <w:rPr>
            <w:rStyle w:val="Hyperlink"/>
          </w:rPr>
          <w:t xml:space="preserve"> </w:t>
        </w:r>
        <w:r w:rsidR="005460D6" w:rsidRPr="007331CA">
          <w:rPr>
            <w:rStyle w:val="Hyperlink"/>
          </w:rPr>
          <w:t>age-6-12/mental-health-conditions-in-children/child-mental-health-checklist</w:t>
        </w:r>
      </w:hyperlink>
      <w:r w:rsidR="005460D6">
        <w:t xml:space="preserve"> </w:t>
      </w:r>
    </w:p>
    <w:p w14:paraId="04C59CBA" w14:textId="4C95E785" w:rsidR="000E782D" w:rsidRDefault="000E782D" w:rsidP="005460D6">
      <w:pPr>
        <w:spacing w:line="510" w:lineRule="exact"/>
      </w:pPr>
    </w:p>
    <w:p w14:paraId="2DDFB2DB" w14:textId="79DD57B8" w:rsidR="00A036D2" w:rsidRDefault="00A036D2" w:rsidP="005460D6">
      <w:pPr>
        <w:spacing w:line="510" w:lineRule="exact"/>
      </w:pPr>
    </w:p>
    <w:p w14:paraId="3B7B17B8" w14:textId="7C49BAA4" w:rsidR="00A036D2" w:rsidRDefault="00A036D2" w:rsidP="005460D6">
      <w:pPr>
        <w:spacing w:line="510" w:lineRule="exact"/>
      </w:pPr>
    </w:p>
    <w:p w14:paraId="338A2CC0" w14:textId="56E38F4D" w:rsidR="00A036D2" w:rsidRDefault="00A036D2" w:rsidP="005460D6">
      <w:pPr>
        <w:spacing w:line="510" w:lineRule="exact"/>
      </w:pPr>
    </w:p>
    <w:p w14:paraId="72FD56BC" w14:textId="7BF55B5C" w:rsidR="00A036D2" w:rsidRDefault="00A036D2" w:rsidP="005460D6">
      <w:pPr>
        <w:spacing w:line="510" w:lineRule="exact"/>
      </w:pPr>
    </w:p>
    <w:p w14:paraId="0EBEDC60" w14:textId="77777777" w:rsidR="00A036D2" w:rsidRDefault="00A036D2" w:rsidP="005460D6">
      <w:pPr>
        <w:spacing w:line="510" w:lineRule="exact"/>
      </w:pPr>
    </w:p>
    <w:p w14:paraId="5B5480DE" w14:textId="71F12E9B" w:rsidR="005460D6" w:rsidRPr="00963EFD" w:rsidRDefault="005460D6" w:rsidP="005460D6">
      <w:pPr>
        <w:spacing w:line="510" w:lineRule="exact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963EFD">
        <w:rPr>
          <w:sz w:val="24"/>
          <w:szCs w:val="24"/>
        </w:rPr>
        <w:t xml:space="preserve">Information Access Group </w:t>
      </w:r>
      <w:r>
        <w:rPr>
          <w:sz w:val="24"/>
          <w:szCs w:val="24"/>
        </w:rPr>
        <w:t>created this Easy Read</w:t>
      </w:r>
      <w:r w:rsidRPr="00963EFD">
        <w:rPr>
          <w:sz w:val="24"/>
          <w:szCs w:val="24"/>
        </w:rPr>
        <w:t xml:space="preserve"> document.</w:t>
      </w:r>
      <w:r>
        <w:rPr>
          <w:sz w:val="24"/>
          <w:szCs w:val="24"/>
        </w:rPr>
        <w:t xml:space="preserve"> </w:t>
      </w:r>
      <w:r w:rsidR="00A036D2">
        <w:rPr>
          <w:sz w:val="24"/>
          <w:szCs w:val="24"/>
        </w:rPr>
        <w:br/>
      </w:r>
      <w:r w:rsidRPr="00D26654">
        <w:rPr>
          <w:sz w:val="24"/>
          <w:szCs w:val="24"/>
        </w:rPr>
        <w:t xml:space="preserve">For any enquiries about </w:t>
      </w:r>
      <w:r>
        <w:rPr>
          <w:sz w:val="24"/>
          <w:szCs w:val="24"/>
        </w:rPr>
        <w:t>the</w:t>
      </w:r>
      <w:r w:rsidR="001024AE">
        <w:rPr>
          <w:sz w:val="24"/>
          <w:szCs w:val="24"/>
        </w:rPr>
        <w:t xml:space="preserve"> document</w:t>
      </w:r>
      <w:r w:rsidRPr="00D26654">
        <w:rPr>
          <w:sz w:val="24"/>
          <w:szCs w:val="24"/>
        </w:rPr>
        <w:t>, please visit</w:t>
      </w:r>
      <w:r>
        <w:rPr>
          <w:sz w:val="24"/>
          <w:szCs w:val="24"/>
        </w:rPr>
        <w:t xml:space="preserve"> </w:t>
      </w:r>
      <w:hyperlink r:id="rId23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 Quote job number 3651</w:t>
      </w:r>
      <w:r w:rsidRPr="00E85859">
        <w:rPr>
          <w:sz w:val="24"/>
          <w:szCs w:val="24"/>
        </w:rPr>
        <w:t>.</w:t>
      </w:r>
    </w:p>
    <w:p w14:paraId="3280862E" w14:textId="77777777" w:rsidR="00644C39" w:rsidRDefault="00644C39" w:rsidP="005460D6">
      <w:pPr>
        <w:spacing w:line="510" w:lineRule="exact"/>
      </w:pPr>
    </w:p>
    <w:sectPr w:rsidR="00644C39" w:rsidSect="001024AE"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851" w:right="1440" w:bottom="1134" w:left="1440" w:header="0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C2CE2" w14:textId="77777777" w:rsidR="00615DB2" w:rsidRDefault="00615DB2" w:rsidP="00134CC3">
      <w:pPr>
        <w:spacing w:before="0" w:after="0" w:line="240" w:lineRule="auto"/>
      </w:pPr>
      <w:r>
        <w:separator/>
      </w:r>
    </w:p>
  </w:endnote>
  <w:endnote w:type="continuationSeparator" w:id="0">
    <w:p w14:paraId="0A263A91" w14:textId="77777777" w:rsidR="00615DB2" w:rsidRDefault="00615DB2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42491" w14:textId="77777777" w:rsidR="00615DB2" w:rsidRDefault="00615DB2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2B969C" w14:textId="77777777" w:rsidR="00615DB2" w:rsidRDefault="00615DB2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F2AAB" w14:textId="77777777" w:rsidR="001024AE" w:rsidRDefault="001024AE" w:rsidP="001024AE">
    <w:pPr>
      <w:pStyle w:val="Footer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6DB93" w14:textId="31CEEAC4" w:rsidR="00615DB2" w:rsidRDefault="00615DB2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AC6C7" w14:textId="77777777" w:rsidR="00615DB2" w:rsidRDefault="00615DB2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EF0D8BF" w14:textId="77777777" w:rsidR="00615DB2" w:rsidRDefault="00615DB2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303A0" w14:textId="38D67031" w:rsidR="000E1D2F" w:rsidRDefault="00937A96" w:rsidP="00937A96">
    <w:pPr>
      <w:pStyle w:val="Header"/>
      <w:tabs>
        <w:tab w:val="clear" w:pos="4513"/>
        <w:tab w:val="clear" w:pos="9026"/>
        <w:tab w:val="left" w:pos="74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F775F"/>
    <w:multiLevelType w:val="hybridMultilevel"/>
    <w:tmpl w:val="7C0C3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27B9"/>
    <w:multiLevelType w:val="hybridMultilevel"/>
    <w:tmpl w:val="1FCA0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206BA"/>
    <w:multiLevelType w:val="hybridMultilevel"/>
    <w:tmpl w:val="63C85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C009E"/>
    <w:multiLevelType w:val="hybridMultilevel"/>
    <w:tmpl w:val="A746D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477FB"/>
    <w:multiLevelType w:val="hybridMultilevel"/>
    <w:tmpl w:val="4822B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B7286"/>
    <w:multiLevelType w:val="hybridMultilevel"/>
    <w:tmpl w:val="992CA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42F0A"/>
    <w:multiLevelType w:val="hybridMultilevel"/>
    <w:tmpl w:val="83DAB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07804"/>
    <w:multiLevelType w:val="hybridMultilevel"/>
    <w:tmpl w:val="199E2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D0E6F"/>
    <w:multiLevelType w:val="hybridMultilevel"/>
    <w:tmpl w:val="BA444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B557D"/>
    <w:multiLevelType w:val="hybridMultilevel"/>
    <w:tmpl w:val="C64E1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633B"/>
    <w:multiLevelType w:val="hybridMultilevel"/>
    <w:tmpl w:val="14A209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DC321E"/>
    <w:multiLevelType w:val="hybridMultilevel"/>
    <w:tmpl w:val="164CB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F2A82"/>
    <w:multiLevelType w:val="hybridMultilevel"/>
    <w:tmpl w:val="D0E80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13CDB"/>
    <w:multiLevelType w:val="hybridMultilevel"/>
    <w:tmpl w:val="D76E2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214C7"/>
    <w:multiLevelType w:val="hybridMultilevel"/>
    <w:tmpl w:val="AA1C9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851E3"/>
    <w:multiLevelType w:val="hybridMultilevel"/>
    <w:tmpl w:val="571C4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16193"/>
    <w:multiLevelType w:val="hybridMultilevel"/>
    <w:tmpl w:val="FB827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11CC2"/>
    <w:multiLevelType w:val="hybridMultilevel"/>
    <w:tmpl w:val="DE225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057E9"/>
    <w:multiLevelType w:val="hybridMultilevel"/>
    <w:tmpl w:val="AC92E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95268"/>
    <w:multiLevelType w:val="hybridMultilevel"/>
    <w:tmpl w:val="30F2F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72676"/>
    <w:multiLevelType w:val="hybridMultilevel"/>
    <w:tmpl w:val="67989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D7F1A"/>
    <w:multiLevelType w:val="hybridMultilevel"/>
    <w:tmpl w:val="DC0C4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20B5D"/>
    <w:multiLevelType w:val="hybridMultilevel"/>
    <w:tmpl w:val="7C9AA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26ADF"/>
    <w:multiLevelType w:val="hybridMultilevel"/>
    <w:tmpl w:val="81F64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71F01"/>
    <w:multiLevelType w:val="hybridMultilevel"/>
    <w:tmpl w:val="43C06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14095"/>
    <w:multiLevelType w:val="hybridMultilevel"/>
    <w:tmpl w:val="C0C49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85DD9"/>
    <w:multiLevelType w:val="hybridMultilevel"/>
    <w:tmpl w:val="2DFEB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A2D9B"/>
    <w:multiLevelType w:val="hybridMultilevel"/>
    <w:tmpl w:val="AE209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91F7C"/>
    <w:multiLevelType w:val="hybridMultilevel"/>
    <w:tmpl w:val="02A839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25"/>
  </w:num>
  <w:num w:numId="5">
    <w:abstractNumId w:val="19"/>
  </w:num>
  <w:num w:numId="6">
    <w:abstractNumId w:val="18"/>
  </w:num>
  <w:num w:numId="7">
    <w:abstractNumId w:val="24"/>
  </w:num>
  <w:num w:numId="8">
    <w:abstractNumId w:val="21"/>
  </w:num>
  <w:num w:numId="9">
    <w:abstractNumId w:val="20"/>
  </w:num>
  <w:num w:numId="10">
    <w:abstractNumId w:val="7"/>
  </w:num>
  <w:num w:numId="11">
    <w:abstractNumId w:val="4"/>
  </w:num>
  <w:num w:numId="12">
    <w:abstractNumId w:val="16"/>
  </w:num>
  <w:num w:numId="13">
    <w:abstractNumId w:val="13"/>
  </w:num>
  <w:num w:numId="14">
    <w:abstractNumId w:val="15"/>
  </w:num>
  <w:num w:numId="15">
    <w:abstractNumId w:val="8"/>
  </w:num>
  <w:num w:numId="16">
    <w:abstractNumId w:val="5"/>
  </w:num>
  <w:num w:numId="17">
    <w:abstractNumId w:val="17"/>
  </w:num>
  <w:num w:numId="18">
    <w:abstractNumId w:val="22"/>
  </w:num>
  <w:num w:numId="19">
    <w:abstractNumId w:val="3"/>
  </w:num>
  <w:num w:numId="20">
    <w:abstractNumId w:val="11"/>
  </w:num>
  <w:num w:numId="21">
    <w:abstractNumId w:val="14"/>
  </w:num>
  <w:num w:numId="22">
    <w:abstractNumId w:val="12"/>
  </w:num>
  <w:num w:numId="23">
    <w:abstractNumId w:val="0"/>
  </w:num>
  <w:num w:numId="24">
    <w:abstractNumId w:val="10"/>
  </w:num>
  <w:num w:numId="25">
    <w:abstractNumId w:val="26"/>
  </w:num>
  <w:num w:numId="26">
    <w:abstractNumId w:val="28"/>
  </w:num>
  <w:num w:numId="27">
    <w:abstractNumId w:val="23"/>
  </w:num>
  <w:num w:numId="28">
    <w:abstractNumId w:val="27"/>
  </w:num>
  <w:num w:numId="2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drawingGridHorizontalSpacing w:val="14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377"/>
    <w:rsid w:val="00001222"/>
    <w:rsid w:val="00003F3E"/>
    <w:rsid w:val="00005C84"/>
    <w:rsid w:val="0000729C"/>
    <w:rsid w:val="00010060"/>
    <w:rsid w:val="00011A98"/>
    <w:rsid w:val="000131A3"/>
    <w:rsid w:val="00017C44"/>
    <w:rsid w:val="00020CAC"/>
    <w:rsid w:val="00025085"/>
    <w:rsid w:val="00026D9B"/>
    <w:rsid w:val="0002765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56E34"/>
    <w:rsid w:val="00057D2B"/>
    <w:rsid w:val="00060614"/>
    <w:rsid w:val="00060E3E"/>
    <w:rsid w:val="00061FF6"/>
    <w:rsid w:val="0006339E"/>
    <w:rsid w:val="00064AC9"/>
    <w:rsid w:val="00065443"/>
    <w:rsid w:val="00067033"/>
    <w:rsid w:val="0007213A"/>
    <w:rsid w:val="00072A8F"/>
    <w:rsid w:val="00073579"/>
    <w:rsid w:val="00074F07"/>
    <w:rsid w:val="00075A65"/>
    <w:rsid w:val="00077149"/>
    <w:rsid w:val="00077F02"/>
    <w:rsid w:val="00080002"/>
    <w:rsid w:val="00081601"/>
    <w:rsid w:val="00081CF6"/>
    <w:rsid w:val="0008345C"/>
    <w:rsid w:val="00085E82"/>
    <w:rsid w:val="00086805"/>
    <w:rsid w:val="000906AA"/>
    <w:rsid w:val="000A3B69"/>
    <w:rsid w:val="000A627C"/>
    <w:rsid w:val="000B0E89"/>
    <w:rsid w:val="000B3BCF"/>
    <w:rsid w:val="000B4D35"/>
    <w:rsid w:val="000B6B15"/>
    <w:rsid w:val="000B6C30"/>
    <w:rsid w:val="000C0F54"/>
    <w:rsid w:val="000C221E"/>
    <w:rsid w:val="000C346C"/>
    <w:rsid w:val="000C3B9B"/>
    <w:rsid w:val="000C3D30"/>
    <w:rsid w:val="000C4215"/>
    <w:rsid w:val="000C4986"/>
    <w:rsid w:val="000D07D6"/>
    <w:rsid w:val="000D282A"/>
    <w:rsid w:val="000D2C19"/>
    <w:rsid w:val="000D3361"/>
    <w:rsid w:val="000D6384"/>
    <w:rsid w:val="000D7DE3"/>
    <w:rsid w:val="000D7F04"/>
    <w:rsid w:val="000E1D2F"/>
    <w:rsid w:val="000E3D63"/>
    <w:rsid w:val="000E55B2"/>
    <w:rsid w:val="000E782D"/>
    <w:rsid w:val="000F1BC6"/>
    <w:rsid w:val="000F4AD1"/>
    <w:rsid w:val="000F52F4"/>
    <w:rsid w:val="000F6BCC"/>
    <w:rsid w:val="000F77A6"/>
    <w:rsid w:val="00100F05"/>
    <w:rsid w:val="001024AE"/>
    <w:rsid w:val="0010422E"/>
    <w:rsid w:val="0010561C"/>
    <w:rsid w:val="001066AD"/>
    <w:rsid w:val="001110D2"/>
    <w:rsid w:val="001131E0"/>
    <w:rsid w:val="00113A06"/>
    <w:rsid w:val="001156E7"/>
    <w:rsid w:val="00117AEC"/>
    <w:rsid w:val="001200BE"/>
    <w:rsid w:val="00120A79"/>
    <w:rsid w:val="00120EEC"/>
    <w:rsid w:val="00122838"/>
    <w:rsid w:val="00122957"/>
    <w:rsid w:val="00124F36"/>
    <w:rsid w:val="0012646D"/>
    <w:rsid w:val="00132B3C"/>
    <w:rsid w:val="00134C70"/>
    <w:rsid w:val="00134CC3"/>
    <w:rsid w:val="0013535A"/>
    <w:rsid w:val="0014402F"/>
    <w:rsid w:val="00145C62"/>
    <w:rsid w:val="00146E0E"/>
    <w:rsid w:val="00151817"/>
    <w:rsid w:val="001521F1"/>
    <w:rsid w:val="00153218"/>
    <w:rsid w:val="0015329D"/>
    <w:rsid w:val="00153E51"/>
    <w:rsid w:val="00156C48"/>
    <w:rsid w:val="001579B9"/>
    <w:rsid w:val="001600B3"/>
    <w:rsid w:val="00160B62"/>
    <w:rsid w:val="001711FF"/>
    <w:rsid w:val="00173B3A"/>
    <w:rsid w:val="0017540B"/>
    <w:rsid w:val="00175760"/>
    <w:rsid w:val="00176798"/>
    <w:rsid w:val="0018024C"/>
    <w:rsid w:val="0018105B"/>
    <w:rsid w:val="00183577"/>
    <w:rsid w:val="001913A3"/>
    <w:rsid w:val="001930A7"/>
    <w:rsid w:val="0019631C"/>
    <w:rsid w:val="001A20D1"/>
    <w:rsid w:val="001A2E5E"/>
    <w:rsid w:val="001A375B"/>
    <w:rsid w:val="001A4AE2"/>
    <w:rsid w:val="001A4B9E"/>
    <w:rsid w:val="001A5C7B"/>
    <w:rsid w:val="001A6BDA"/>
    <w:rsid w:val="001B0721"/>
    <w:rsid w:val="001B1575"/>
    <w:rsid w:val="001B4580"/>
    <w:rsid w:val="001B4F74"/>
    <w:rsid w:val="001B7A0E"/>
    <w:rsid w:val="001C28AC"/>
    <w:rsid w:val="001C326A"/>
    <w:rsid w:val="001C3CDE"/>
    <w:rsid w:val="001C6408"/>
    <w:rsid w:val="001D0608"/>
    <w:rsid w:val="001D116F"/>
    <w:rsid w:val="001D2A33"/>
    <w:rsid w:val="001D3FF9"/>
    <w:rsid w:val="001D542C"/>
    <w:rsid w:val="001E0B48"/>
    <w:rsid w:val="001E0FAE"/>
    <w:rsid w:val="001E208E"/>
    <w:rsid w:val="001E501B"/>
    <w:rsid w:val="001E57AD"/>
    <w:rsid w:val="001E773F"/>
    <w:rsid w:val="001E79AE"/>
    <w:rsid w:val="001F13E8"/>
    <w:rsid w:val="001F38D7"/>
    <w:rsid w:val="001F7D24"/>
    <w:rsid w:val="001F7D75"/>
    <w:rsid w:val="00200C49"/>
    <w:rsid w:val="002018CF"/>
    <w:rsid w:val="00203FDC"/>
    <w:rsid w:val="0021051F"/>
    <w:rsid w:val="0021361E"/>
    <w:rsid w:val="00217241"/>
    <w:rsid w:val="0021752F"/>
    <w:rsid w:val="00217CB2"/>
    <w:rsid w:val="002212B6"/>
    <w:rsid w:val="00221CED"/>
    <w:rsid w:val="00230213"/>
    <w:rsid w:val="00230E57"/>
    <w:rsid w:val="0023291B"/>
    <w:rsid w:val="00233D78"/>
    <w:rsid w:val="00235D23"/>
    <w:rsid w:val="00236622"/>
    <w:rsid w:val="00241A33"/>
    <w:rsid w:val="00244C05"/>
    <w:rsid w:val="00245C14"/>
    <w:rsid w:val="0025072B"/>
    <w:rsid w:val="002521B6"/>
    <w:rsid w:val="00256E86"/>
    <w:rsid w:val="00257406"/>
    <w:rsid w:val="002576A4"/>
    <w:rsid w:val="00263361"/>
    <w:rsid w:val="00266944"/>
    <w:rsid w:val="00266BBC"/>
    <w:rsid w:val="0026794E"/>
    <w:rsid w:val="00270553"/>
    <w:rsid w:val="00271FDC"/>
    <w:rsid w:val="00272714"/>
    <w:rsid w:val="00275A11"/>
    <w:rsid w:val="00276ED9"/>
    <w:rsid w:val="002801C1"/>
    <w:rsid w:val="00281094"/>
    <w:rsid w:val="002829ED"/>
    <w:rsid w:val="00282E3E"/>
    <w:rsid w:val="002852E1"/>
    <w:rsid w:val="002875DD"/>
    <w:rsid w:val="0029060F"/>
    <w:rsid w:val="00290D89"/>
    <w:rsid w:val="00290F99"/>
    <w:rsid w:val="0029529D"/>
    <w:rsid w:val="00295BFF"/>
    <w:rsid w:val="002966FF"/>
    <w:rsid w:val="002A02BB"/>
    <w:rsid w:val="002A3384"/>
    <w:rsid w:val="002A4A0F"/>
    <w:rsid w:val="002B071C"/>
    <w:rsid w:val="002B0820"/>
    <w:rsid w:val="002B103F"/>
    <w:rsid w:val="002B1E87"/>
    <w:rsid w:val="002B4285"/>
    <w:rsid w:val="002B5278"/>
    <w:rsid w:val="002C4ADA"/>
    <w:rsid w:val="002C55A6"/>
    <w:rsid w:val="002C79AC"/>
    <w:rsid w:val="002C7CAC"/>
    <w:rsid w:val="002D6314"/>
    <w:rsid w:val="002D6EC8"/>
    <w:rsid w:val="002D78F7"/>
    <w:rsid w:val="002E022F"/>
    <w:rsid w:val="002E100F"/>
    <w:rsid w:val="002E38B5"/>
    <w:rsid w:val="002E535B"/>
    <w:rsid w:val="002E5B2D"/>
    <w:rsid w:val="002E5D89"/>
    <w:rsid w:val="002E6015"/>
    <w:rsid w:val="002F0F04"/>
    <w:rsid w:val="002F1895"/>
    <w:rsid w:val="002F1E20"/>
    <w:rsid w:val="002F4984"/>
    <w:rsid w:val="002F56A2"/>
    <w:rsid w:val="00300477"/>
    <w:rsid w:val="00300FF6"/>
    <w:rsid w:val="00302AF5"/>
    <w:rsid w:val="00302D64"/>
    <w:rsid w:val="00304B00"/>
    <w:rsid w:val="0030594A"/>
    <w:rsid w:val="00307AEC"/>
    <w:rsid w:val="00320559"/>
    <w:rsid w:val="00325CCA"/>
    <w:rsid w:val="00325DF4"/>
    <w:rsid w:val="0033269A"/>
    <w:rsid w:val="00332A20"/>
    <w:rsid w:val="003332F3"/>
    <w:rsid w:val="00334EEB"/>
    <w:rsid w:val="0034123D"/>
    <w:rsid w:val="0034139F"/>
    <w:rsid w:val="00343869"/>
    <w:rsid w:val="00343DE6"/>
    <w:rsid w:val="00345859"/>
    <w:rsid w:val="00345CEA"/>
    <w:rsid w:val="00351337"/>
    <w:rsid w:val="0035188B"/>
    <w:rsid w:val="003523D6"/>
    <w:rsid w:val="00356A05"/>
    <w:rsid w:val="00357305"/>
    <w:rsid w:val="00360746"/>
    <w:rsid w:val="00360EA0"/>
    <w:rsid w:val="003614D6"/>
    <w:rsid w:val="0036372B"/>
    <w:rsid w:val="00364126"/>
    <w:rsid w:val="003641AF"/>
    <w:rsid w:val="00365437"/>
    <w:rsid w:val="00365F18"/>
    <w:rsid w:val="003676F5"/>
    <w:rsid w:val="003733FE"/>
    <w:rsid w:val="003741D2"/>
    <w:rsid w:val="0037449D"/>
    <w:rsid w:val="00382E22"/>
    <w:rsid w:val="0038327A"/>
    <w:rsid w:val="00383FC2"/>
    <w:rsid w:val="00390727"/>
    <w:rsid w:val="00390FDB"/>
    <w:rsid w:val="00397314"/>
    <w:rsid w:val="003974E2"/>
    <w:rsid w:val="00397682"/>
    <w:rsid w:val="003978EE"/>
    <w:rsid w:val="003A4F0F"/>
    <w:rsid w:val="003A5211"/>
    <w:rsid w:val="003A52BE"/>
    <w:rsid w:val="003B01A5"/>
    <w:rsid w:val="003B0746"/>
    <w:rsid w:val="003B2C04"/>
    <w:rsid w:val="003B3832"/>
    <w:rsid w:val="003B3B55"/>
    <w:rsid w:val="003B5660"/>
    <w:rsid w:val="003B5FD8"/>
    <w:rsid w:val="003B6F09"/>
    <w:rsid w:val="003B77FF"/>
    <w:rsid w:val="003C0CDC"/>
    <w:rsid w:val="003C1FCE"/>
    <w:rsid w:val="003C25FD"/>
    <w:rsid w:val="003C279F"/>
    <w:rsid w:val="003C4A3D"/>
    <w:rsid w:val="003C4FF5"/>
    <w:rsid w:val="003D4B2F"/>
    <w:rsid w:val="003E0E59"/>
    <w:rsid w:val="003E10BB"/>
    <w:rsid w:val="003E1DAD"/>
    <w:rsid w:val="003E2ADD"/>
    <w:rsid w:val="003E37CC"/>
    <w:rsid w:val="003E698B"/>
    <w:rsid w:val="003F12F9"/>
    <w:rsid w:val="003F1C1D"/>
    <w:rsid w:val="003F218A"/>
    <w:rsid w:val="003F437C"/>
    <w:rsid w:val="003F7989"/>
    <w:rsid w:val="004019A6"/>
    <w:rsid w:val="004029A2"/>
    <w:rsid w:val="004052C5"/>
    <w:rsid w:val="00407025"/>
    <w:rsid w:val="0041148F"/>
    <w:rsid w:val="00411AD0"/>
    <w:rsid w:val="00415C29"/>
    <w:rsid w:val="00421AD6"/>
    <w:rsid w:val="004247FE"/>
    <w:rsid w:val="00425227"/>
    <w:rsid w:val="00427142"/>
    <w:rsid w:val="004273B8"/>
    <w:rsid w:val="004317FD"/>
    <w:rsid w:val="00432D8D"/>
    <w:rsid w:val="00441B81"/>
    <w:rsid w:val="004428D8"/>
    <w:rsid w:val="00443E4B"/>
    <w:rsid w:val="00450DE2"/>
    <w:rsid w:val="0045208A"/>
    <w:rsid w:val="00454470"/>
    <w:rsid w:val="0046085A"/>
    <w:rsid w:val="00461B6A"/>
    <w:rsid w:val="00463323"/>
    <w:rsid w:val="004703E0"/>
    <w:rsid w:val="00470848"/>
    <w:rsid w:val="004751F5"/>
    <w:rsid w:val="00482C02"/>
    <w:rsid w:val="00491930"/>
    <w:rsid w:val="004938F4"/>
    <w:rsid w:val="0049393F"/>
    <w:rsid w:val="004949EC"/>
    <w:rsid w:val="00494D54"/>
    <w:rsid w:val="00494FB2"/>
    <w:rsid w:val="00495C4F"/>
    <w:rsid w:val="0049616A"/>
    <w:rsid w:val="00497E6B"/>
    <w:rsid w:val="004A257D"/>
    <w:rsid w:val="004A2F8E"/>
    <w:rsid w:val="004A4A2A"/>
    <w:rsid w:val="004A5CCC"/>
    <w:rsid w:val="004A776E"/>
    <w:rsid w:val="004B0454"/>
    <w:rsid w:val="004B0625"/>
    <w:rsid w:val="004B24F6"/>
    <w:rsid w:val="004B595F"/>
    <w:rsid w:val="004B7A9D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5E18"/>
    <w:rsid w:val="004D6D23"/>
    <w:rsid w:val="004E0DF3"/>
    <w:rsid w:val="004E2588"/>
    <w:rsid w:val="004E277B"/>
    <w:rsid w:val="004F5039"/>
    <w:rsid w:val="00501490"/>
    <w:rsid w:val="00502156"/>
    <w:rsid w:val="00502302"/>
    <w:rsid w:val="0050252C"/>
    <w:rsid w:val="00504A73"/>
    <w:rsid w:val="00510AA0"/>
    <w:rsid w:val="00511373"/>
    <w:rsid w:val="005117DB"/>
    <w:rsid w:val="00515E3C"/>
    <w:rsid w:val="00516FB7"/>
    <w:rsid w:val="00520927"/>
    <w:rsid w:val="0052434D"/>
    <w:rsid w:val="005243C9"/>
    <w:rsid w:val="005243E2"/>
    <w:rsid w:val="00524BEB"/>
    <w:rsid w:val="00527BC5"/>
    <w:rsid w:val="00527D52"/>
    <w:rsid w:val="00533174"/>
    <w:rsid w:val="00541742"/>
    <w:rsid w:val="0054416C"/>
    <w:rsid w:val="005460D6"/>
    <w:rsid w:val="00546CE7"/>
    <w:rsid w:val="0055235E"/>
    <w:rsid w:val="00554C98"/>
    <w:rsid w:val="00555650"/>
    <w:rsid w:val="005567DC"/>
    <w:rsid w:val="005607DE"/>
    <w:rsid w:val="0056091D"/>
    <w:rsid w:val="00561AF3"/>
    <w:rsid w:val="00562629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904DD"/>
    <w:rsid w:val="0059275C"/>
    <w:rsid w:val="0059335D"/>
    <w:rsid w:val="005937F4"/>
    <w:rsid w:val="00594D50"/>
    <w:rsid w:val="00596775"/>
    <w:rsid w:val="005A34B4"/>
    <w:rsid w:val="005A4F20"/>
    <w:rsid w:val="005A6211"/>
    <w:rsid w:val="005B0E20"/>
    <w:rsid w:val="005C3A36"/>
    <w:rsid w:val="005C568E"/>
    <w:rsid w:val="005D01C4"/>
    <w:rsid w:val="005D1F41"/>
    <w:rsid w:val="005D5F72"/>
    <w:rsid w:val="005E06CD"/>
    <w:rsid w:val="005E3984"/>
    <w:rsid w:val="005E4623"/>
    <w:rsid w:val="005E5FEA"/>
    <w:rsid w:val="005E664A"/>
    <w:rsid w:val="005F08D9"/>
    <w:rsid w:val="005F1D18"/>
    <w:rsid w:val="005F23D3"/>
    <w:rsid w:val="005F31BA"/>
    <w:rsid w:val="005F3A6E"/>
    <w:rsid w:val="005F3E1A"/>
    <w:rsid w:val="005F48EF"/>
    <w:rsid w:val="005F6427"/>
    <w:rsid w:val="00600855"/>
    <w:rsid w:val="0060568C"/>
    <w:rsid w:val="0060667D"/>
    <w:rsid w:val="00613EEE"/>
    <w:rsid w:val="00615DB2"/>
    <w:rsid w:val="00617AA0"/>
    <w:rsid w:val="006207E9"/>
    <w:rsid w:val="00621D79"/>
    <w:rsid w:val="00622022"/>
    <w:rsid w:val="00622E01"/>
    <w:rsid w:val="006230F6"/>
    <w:rsid w:val="00623177"/>
    <w:rsid w:val="006239B1"/>
    <w:rsid w:val="006263B2"/>
    <w:rsid w:val="00626B72"/>
    <w:rsid w:val="006273C5"/>
    <w:rsid w:val="00632C81"/>
    <w:rsid w:val="00634983"/>
    <w:rsid w:val="006355FB"/>
    <w:rsid w:val="006400F3"/>
    <w:rsid w:val="00644449"/>
    <w:rsid w:val="00644964"/>
    <w:rsid w:val="00644C39"/>
    <w:rsid w:val="00647623"/>
    <w:rsid w:val="00650B9A"/>
    <w:rsid w:val="00656A0F"/>
    <w:rsid w:val="006570A7"/>
    <w:rsid w:val="00660C3D"/>
    <w:rsid w:val="00660C93"/>
    <w:rsid w:val="006628DB"/>
    <w:rsid w:val="00662948"/>
    <w:rsid w:val="00666202"/>
    <w:rsid w:val="00670F45"/>
    <w:rsid w:val="00674568"/>
    <w:rsid w:val="006752A2"/>
    <w:rsid w:val="00677D3B"/>
    <w:rsid w:val="00686C3F"/>
    <w:rsid w:val="00686F57"/>
    <w:rsid w:val="00687EE5"/>
    <w:rsid w:val="006904B6"/>
    <w:rsid w:val="00690AF8"/>
    <w:rsid w:val="006947F8"/>
    <w:rsid w:val="006A09AE"/>
    <w:rsid w:val="006A1ED3"/>
    <w:rsid w:val="006A54BC"/>
    <w:rsid w:val="006A7AC8"/>
    <w:rsid w:val="006B1888"/>
    <w:rsid w:val="006B3A52"/>
    <w:rsid w:val="006B4941"/>
    <w:rsid w:val="006B604A"/>
    <w:rsid w:val="006B7F7C"/>
    <w:rsid w:val="006C0128"/>
    <w:rsid w:val="006C03D8"/>
    <w:rsid w:val="006C1258"/>
    <w:rsid w:val="006C21EC"/>
    <w:rsid w:val="006C2D57"/>
    <w:rsid w:val="006C5E43"/>
    <w:rsid w:val="006C6077"/>
    <w:rsid w:val="006C75DD"/>
    <w:rsid w:val="006D3EA5"/>
    <w:rsid w:val="006D442F"/>
    <w:rsid w:val="006E0377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6F7443"/>
    <w:rsid w:val="00701CBA"/>
    <w:rsid w:val="007028D3"/>
    <w:rsid w:val="00704CE2"/>
    <w:rsid w:val="00705C60"/>
    <w:rsid w:val="00711A25"/>
    <w:rsid w:val="007126B8"/>
    <w:rsid w:val="00713B9C"/>
    <w:rsid w:val="007141F0"/>
    <w:rsid w:val="00714AF3"/>
    <w:rsid w:val="007162A8"/>
    <w:rsid w:val="00716B39"/>
    <w:rsid w:val="00720360"/>
    <w:rsid w:val="00720DDD"/>
    <w:rsid w:val="00722AEB"/>
    <w:rsid w:val="007248CE"/>
    <w:rsid w:val="007259A9"/>
    <w:rsid w:val="00725E3E"/>
    <w:rsid w:val="00726490"/>
    <w:rsid w:val="00726AC0"/>
    <w:rsid w:val="00737409"/>
    <w:rsid w:val="007379F0"/>
    <w:rsid w:val="007415E6"/>
    <w:rsid w:val="007446D1"/>
    <w:rsid w:val="00745909"/>
    <w:rsid w:val="00750D2C"/>
    <w:rsid w:val="00752829"/>
    <w:rsid w:val="00754826"/>
    <w:rsid w:val="00754A62"/>
    <w:rsid w:val="007563AD"/>
    <w:rsid w:val="00756A84"/>
    <w:rsid w:val="0076120E"/>
    <w:rsid w:val="00761AE0"/>
    <w:rsid w:val="00762F45"/>
    <w:rsid w:val="00763BED"/>
    <w:rsid w:val="00771DF5"/>
    <w:rsid w:val="007740FE"/>
    <w:rsid w:val="00776E94"/>
    <w:rsid w:val="00781ED3"/>
    <w:rsid w:val="0078255F"/>
    <w:rsid w:val="00785FE2"/>
    <w:rsid w:val="0079149B"/>
    <w:rsid w:val="007914E8"/>
    <w:rsid w:val="007977BD"/>
    <w:rsid w:val="0079791B"/>
    <w:rsid w:val="007A0397"/>
    <w:rsid w:val="007A35E8"/>
    <w:rsid w:val="007A3FE1"/>
    <w:rsid w:val="007B1389"/>
    <w:rsid w:val="007B6D36"/>
    <w:rsid w:val="007B7087"/>
    <w:rsid w:val="007C0B95"/>
    <w:rsid w:val="007D330C"/>
    <w:rsid w:val="007D3F8F"/>
    <w:rsid w:val="007D3FF0"/>
    <w:rsid w:val="007D4743"/>
    <w:rsid w:val="007D5E38"/>
    <w:rsid w:val="007D6CCC"/>
    <w:rsid w:val="007D73EB"/>
    <w:rsid w:val="007E075D"/>
    <w:rsid w:val="007E1D8D"/>
    <w:rsid w:val="007E2840"/>
    <w:rsid w:val="007E29CC"/>
    <w:rsid w:val="007E2A65"/>
    <w:rsid w:val="007E39E2"/>
    <w:rsid w:val="007F1DE7"/>
    <w:rsid w:val="007F238F"/>
    <w:rsid w:val="007F2AE3"/>
    <w:rsid w:val="007F2DDE"/>
    <w:rsid w:val="007F5FBA"/>
    <w:rsid w:val="007F6129"/>
    <w:rsid w:val="00800787"/>
    <w:rsid w:val="00802B4D"/>
    <w:rsid w:val="00805DE6"/>
    <w:rsid w:val="0081027F"/>
    <w:rsid w:val="00810F0F"/>
    <w:rsid w:val="00811FC6"/>
    <w:rsid w:val="00814B07"/>
    <w:rsid w:val="00815653"/>
    <w:rsid w:val="00816363"/>
    <w:rsid w:val="008164CE"/>
    <w:rsid w:val="008176E0"/>
    <w:rsid w:val="008212FE"/>
    <w:rsid w:val="00824443"/>
    <w:rsid w:val="00825046"/>
    <w:rsid w:val="00825A0D"/>
    <w:rsid w:val="00830EBB"/>
    <w:rsid w:val="00842853"/>
    <w:rsid w:val="00843DA2"/>
    <w:rsid w:val="00843FE9"/>
    <w:rsid w:val="00844AA2"/>
    <w:rsid w:val="0084628A"/>
    <w:rsid w:val="00850665"/>
    <w:rsid w:val="0085137A"/>
    <w:rsid w:val="00852FE5"/>
    <w:rsid w:val="00853D8F"/>
    <w:rsid w:val="00857436"/>
    <w:rsid w:val="00857E74"/>
    <w:rsid w:val="008603EA"/>
    <w:rsid w:val="00861154"/>
    <w:rsid w:val="00863FB0"/>
    <w:rsid w:val="00866FCC"/>
    <w:rsid w:val="008714B8"/>
    <w:rsid w:val="008748B2"/>
    <w:rsid w:val="00875ABC"/>
    <w:rsid w:val="00880CC7"/>
    <w:rsid w:val="008833E5"/>
    <w:rsid w:val="0088421A"/>
    <w:rsid w:val="00884790"/>
    <w:rsid w:val="00886DF6"/>
    <w:rsid w:val="008918D5"/>
    <w:rsid w:val="008921F5"/>
    <w:rsid w:val="00892737"/>
    <w:rsid w:val="00894DD8"/>
    <w:rsid w:val="00895381"/>
    <w:rsid w:val="00896644"/>
    <w:rsid w:val="008A0874"/>
    <w:rsid w:val="008A4AC9"/>
    <w:rsid w:val="008A6F57"/>
    <w:rsid w:val="008A706B"/>
    <w:rsid w:val="008B2C81"/>
    <w:rsid w:val="008B3A24"/>
    <w:rsid w:val="008B4330"/>
    <w:rsid w:val="008B5448"/>
    <w:rsid w:val="008B5EF8"/>
    <w:rsid w:val="008B668B"/>
    <w:rsid w:val="008B7BF2"/>
    <w:rsid w:val="008B7C6C"/>
    <w:rsid w:val="008C4DF4"/>
    <w:rsid w:val="008C5C0E"/>
    <w:rsid w:val="008D0926"/>
    <w:rsid w:val="008D0EFF"/>
    <w:rsid w:val="008D1105"/>
    <w:rsid w:val="008D282D"/>
    <w:rsid w:val="008D3F18"/>
    <w:rsid w:val="008D4746"/>
    <w:rsid w:val="008D7408"/>
    <w:rsid w:val="008D7672"/>
    <w:rsid w:val="008E2A8C"/>
    <w:rsid w:val="008F0F52"/>
    <w:rsid w:val="008F21F0"/>
    <w:rsid w:val="008F2C27"/>
    <w:rsid w:val="008F5011"/>
    <w:rsid w:val="008F5EDD"/>
    <w:rsid w:val="008F6E21"/>
    <w:rsid w:val="009112F9"/>
    <w:rsid w:val="00911623"/>
    <w:rsid w:val="009132BE"/>
    <w:rsid w:val="00915212"/>
    <w:rsid w:val="0091553D"/>
    <w:rsid w:val="00915A13"/>
    <w:rsid w:val="009200F2"/>
    <w:rsid w:val="00920638"/>
    <w:rsid w:val="00922E49"/>
    <w:rsid w:val="00927120"/>
    <w:rsid w:val="0093070E"/>
    <w:rsid w:val="00934ABF"/>
    <w:rsid w:val="00934D22"/>
    <w:rsid w:val="00934D33"/>
    <w:rsid w:val="00936990"/>
    <w:rsid w:val="00936CF7"/>
    <w:rsid w:val="00937A96"/>
    <w:rsid w:val="0094137F"/>
    <w:rsid w:val="00941718"/>
    <w:rsid w:val="009427AC"/>
    <w:rsid w:val="00944126"/>
    <w:rsid w:val="00946523"/>
    <w:rsid w:val="0094784E"/>
    <w:rsid w:val="00947955"/>
    <w:rsid w:val="0095087C"/>
    <w:rsid w:val="00953CC9"/>
    <w:rsid w:val="00954C91"/>
    <w:rsid w:val="00954FC6"/>
    <w:rsid w:val="00955C0A"/>
    <w:rsid w:val="009569A9"/>
    <w:rsid w:val="00960C1C"/>
    <w:rsid w:val="0096131E"/>
    <w:rsid w:val="009632DE"/>
    <w:rsid w:val="00967B6F"/>
    <w:rsid w:val="00970061"/>
    <w:rsid w:val="00970AB5"/>
    <w:rsid w:val="00971900"/>
    <w:rsid w:val="0097523B"/>
    <w:rsid w:val="0097547C"/>
    <w:rsid w:val="00976F33"/>
    <w:rsid w:val="00981B3A"/>
    <w:rsid w:val="00981C91"/>
    <w:rsid w:val="009843B4"/>
    <w:rsid w:val="009847E9"/>
    <w:rsid w:val="00986BDB"/>
    <w:rsid w:val="009870D3"/>
    <w:rsid w:val="00994743"/>
    <w:rsid w:val="009A416E"/>
    <w:rsid w:val="009A5071"/>
    <w:rsid w:val="009A569C"/>
    <w:rsid w:val="009A72C5"/>
    <w:rsid w:val="009A7603"/>
    <w:rsid w:val="009B2E1E"/>
    <w:rsid w:val="009B3499"/>
    <w:rsid w:val="009B3DBC"/>
    <w:rsid w:val="009B444D"/>
    <w:rsid w:val="009B7026"/>
    <w:rsid w:val="009B7413"/>
    <w:rsid w:val="009C04B1"/>
    <w:rsid w:val="009C21FB"/>
    <w:rsid w:val="009C2CCD"/>
    <w:rsid w:val="009C363B"/>
    <w:rsid w:val="009D1E8E"/>
    <w:rsid w:val="009D48FF"/>
    <w:rsid w:val="009D52CE"/>
    <w:rsid w:val="009D5803"/>
    <w:rsid w:val="009E14A0"/>
    <w:rsid w:val="009E3FBF"/>
    <w:rsid w:val="009E5051"/>
    <w:rsid w:val="009F1282"/>
    <w:rsid w:val="009F26B1"/>
    <w:rsid w:val="009F4778"/>
    <w:rsid w:val="009F794E"/>
    <w:rsid w:val="009F7C3B"/>
    <w:rsid w:val="00A00FF6"/>
    <w:rsid w:val="00A02C13"/>
    <w:rsid w:val="00A036D2"/>
    <w:rsid w:val="00A04142"/>
    <w:rsid w:val="00A057E6"/>
    <w:rsid w:val="00A063CF"/>
    <w:rsid w:val="00A06CE8"/>
    <w:rsid w:val="00A1140C"/>
    <w:rsid w:val="00A1158C"/>
    <w:rsid w:val="00A1485A"/>
    <w:rsid w:val="00A24F0B"/>
    <w:rsid w:val="00A2509B"/>
    <w:rsid w:val="00A25E34"/>
    <w:rsid w:val="00A273E5"/>
    <w:rsid w:val="00A30010"/>
    <w:rsid w:val="00A301B3"/>
    <w:rsid w:val="00A33000"/>
    <w:rsid w:val="00A34855"/>
    <w:rsid w:val="00A36E19"/>
    <w:rsid w:val="00A42049"/>
    <w:rsid w:val="00A43AE7"/>
    <w:rsid w:val="00A43CD7"/>
    <w:rsid w:val="00A44C2C"/>
    <w:rsid w:val="00A45A07"/>
    <w:rsid w:val="00A468EF"/>
    <w:rsid w:val="00A478ED"/>
    <w:rsid w:val="00A51B4F"/>
    <w:rsid w:val="00A53082"/>
    <w:rsid w:val="00A575D6"/>
    <w:rsid w:val="00A62627"/>
    <w:rsid w:val="00A65303"/>
    <w:rsid w:val="00A70308"/>
    <w:rsid w:val="00A7121A"/>
    <w:rsid w:val="00A74A74"/>
    <w:rsid w:val="00A74EA6"/>
    <w:rsid w:val="00A807D8"/>
    <w:rsid w:val="00A811E3"/>
    <w:rsid w:val="00A85C74"/>
    <w:rsid w:val="00A85CB0"/>
    <w:rsid w:val="00A9232D"/>
    <w:rsid w:val="00A967BC"/>
    <w:rsid w:val="00AA0819"/>
    <w:rsid w:val="00AA0A0E"/>
    <w:rsid w:val="00AA2B31"/>
    <w:rsid w:val="00AA705B"/>
    <w:rsid w:val="00AA7CB2"/>
    <w:rsid w:val="00AB1AB8"/>
    <w:rsid w:val="00AB503E"/>
    <w:rsid w:val="00AB5D8C"/>
    <w:rsid w:val="00AC0924"/>
    <w:rsid w:val="00AC18E6"/>
    <w:rsid w:val="00AC390D"/>
    <w:rsid w:val="00AC6884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4A4"/>
    <w:rsid w:val="00AE2FF6"/>
    <w:rsid w:val="00AE35CF"/>
    <w:rsid w:val="00AF236B"/>
    <w:rsid w:val="00AF40E4"/>
    <w:rsid w:val="00AF6844"/>
    <w:rsid w:val="00AF7FE2"/>
    <w:rsid w:val="00B0006E"/>
    <w:rsid w:val="00B0127E"/>
    <w:rsid w:val="00B01DB4"/>
    <w:rsid w:val="00B0447B"/>
    <w:rsid w:val="00B05872"/>
    <w:rsid w:val="00B05934"/>
    <w:rsid w:val="00B0637E"/>
    <w:rsid w:val="00B069C4"/>
    <w:rsid w:val="00B1047A"/>
    <w:rsid w:val="00B11B8C"/>
    <w:rsid w:val="00B11BC4"/>
    <w:rsid w:val="00B11ECA"/>
    <w:rsid w:val="00B12AE0"/>
    <w:rsid w:val="00B13350"/>
    <w:rsid w:val="00B1353F"/>
    <w:rsid w:val="00B15539"/>
    <w:rsid w:val="00B16200"/>
    <w:rsid w:val="00B1683C"/>
    <w:rsid w:val="00B17021"/>
    <w:rsid w:val="00B17741"/>
    <w:rsid w:val="00B20619"/>
    <w:rsid w:val="00B22F30"/>
    <w:rsid w:val="00B23321"/>
    <w:rsid w:val="00B23DEB"/>
    <w:rsid w:val="00B271F2"/>
    <w:rsid w:val="00B316EE"/>
    <w:rsid w:val="00B3258F"/>
    <w:rsid w:val="00B34472"/>
    <w:rsid w:val="00B369BD"/>
    <w:rsid w:val="00B3786C"/>
    <w:rsid w:val="00B4496D"/>
    <w:rsid w:val="00B46DD5"/>
    <w:rsid w:val="00B479FB"/>
    <w:rsid w:val="00B50486"/>
    <w:rsid w:val="00B52C0C"/>
    <w:rsid w:val="00B533E6"/>
    <w:rsid w:val="00B56CA9"/>
    <w:rsid w:val="00B609E5"/>
    <w:rsid w:val="00B71692"/>
    <w:rsid w:val="00B723E2"/>
    <w:rsid w:val="00B738C5"/>
    <w:rsid w:val="00B73A87"/>
    <w:rsid w:val="00B80CA6"/>
    <w:rsid w:val="00B81DF8"/>
    <w:rsid w:val="00B82062"/>
    <w:rsid w:val="00B839DD"/>
    <w:rsid w:val="00B84A60"/>
    <w:rsid w:val="00B852CA"/>
    <w:rsid w:val="00B90EB8"/>
    <w:rsid w:val="00B926DC"/>
    <w:rsid w:val="00B96B22"/>
    <w:rsid w:val="00BA155C"/>
    <w:rsid w:val="00BA298E"/>
    <w:rsid w:val="00BA36C4"/>
    <w:rsid w:val="00BA4ADB"/>
    <w:rsid w:val="00BA62FD"/>
    <w:rsid w:val="00BA77AB"/>
    <w:rsid w:val="00BA7DE1"/>
    <w:rsid w:val="00BB0519"/>
    <w:rsid w:val="00BB2CBA"/>
    <w:rsid w:val="00BB6BAD"/>
    <w:rsid w:val="00BB77F6"/>
    <w:rsid w:val="00BC3982"/>
    <w:rsid w:val="00BC4CFE"/>
    <w:rsid w:val="00BC4FE3"/>
    <w:rsid w:val="00BC6D2A"/>
    <w:rsid w:val="00BC78C0"/>
    <w:rsid w:val="00BD210F"/>
    <w:rsid w:val="00BD4371"/>
    <w:rsid w:val="00BD65AE"/>
    <w:rsid w:val="00BD6BA3"/>
    <w:rsid w:val="00BD722E"/>
    <w:rsid w:val="00BD7261"/>
    <w:rsid w:val="00BE18FC"/>
    <w:rsid w:val="00BE3039"/>
    <w:rsid w:val="00BE47C1"/>
    <w:rsid w:val="00BE558B"/>
    <w:rsid w:val="00BF0844"/>
    <w:rsid w:val="00BF0D93"/>
    <w:rsid w:val="00BF1FB1"/>
    <w:rsid w:val="00BF3188"/>
    <w:rsid w:val="00BF60AC"/>
    <w:rsid w:val="00BF6B18"/>
    <w:rsid w:val="00BF6C84"/>
    <w:rsid w:val="00BF7617"/>
    <w:rsid w:val="00C002A8"/>
    <w:rsid w:val="00C00AE6"/>
    <w:rsid w:val="00C022B6"/>
    <w:rsid w:val="00C02814"/>
    <w:rsid w:val="00C053D3"/>
    <w:rsid w:val="00C05D41"/>
    <w:rsid w:val="00C05F45"/>
    <w:rsid w:val="00C070C7"/>
    <w:rsid w:val="00C0791C"/>
    <w:rsid w:val="00C102E8"/>
    <w:rsid w:val="00C11420"/>
    <w:rsid w:val="00C1248F"/>
    <w:rsid w:val="00C17091"/>
    <w:rsid w:val="00C23C12"/>
    <w:rsid w:val="00C24D4E"/>
    <w:rsid w:val="00C27345"/>
    <w:rsid w:val="00C27A00"/>
    <w:rsid w:val="00C31387"/>
    <w:rsid w:val="00C33C57"/>
    <w:rsid w:val="00C3461E"/>
    <w:rsid w:val="00C355D9"/>
    <w:rsid w:val="00C35DA0"/>
    <w:rsid w:val="00C3696A"/>
    <w:rsid w:val="00C411E4"/>
    <w:rsid w:val="00C425B6"/>
    <w:rsid w:val="00C43C97"/>
    <w:rsid w:val="00C44828"/>
    <w:rsid w:val="00C458C8"/>
    <w:rsid w:val="00C52EDF"/>
    <w:rsid w:val="00C54BFB"/>
    <w:rsid w:val="00C57D1B"/>
    <w:rsid w:val="00C61BE3"/>
    <w:rsid w:val="00C66695"/>
    <w:rsid w:val="00C71FD0"/>
    <w:rsid w:val="00C72E3A"/>
    <w:rsid w:val="00C75E7F"/>
    <w:rsid w:val="00C771AF"/>
    <w:rsid w:val="00C77A73"/>
    <w:rsid w:val="00C8177D"/>
    <w:rsid w:val="00C82446"/>
    <w:rsid w:val="00C82FF6"/>
    <w:rsid w:val="00C8377B"/>
    <w:rsid w:val="00C864AA"/>
    <w:rsid w:val="00C8791D"/>
    <w:rsid w:val="00C93D40"/>
    <w:rsid w:val="00C96642"/>
    <w:rsid w:val="00CA33C2"/>
    <w:rsid w:val="00CA4E5A"/>
    <w:rsid w:val="00CA6D20"/>
    <w:rsid w:val="00CA795F"/>
    <w:rsid w:val="00CB2866"/>
    <w:rsid w:val="00CB39FD"/>
    <w:rsid w:val="00CB47C9"/>
    <w:rsid w:val="00CB4E58"/>
    <w:rsid w:val="00CB6EF1"/>
    <w:rsid w:val="00CB76E4"/>
    <w:rsid w:val="00CC248A"/>
    <w:rsid w:val="00CD1FDB"/>
    <w:rsid w:val="00CD4480"/>
    <w:rsid w:val="00CD4C04"/>
    <w:rsid w:val="00CD5A93"/>
    <w:rsid w:val="00CD5C6E"/>
    <w:rsid w:val="00CD72BE"/>
    <w:rsid w:val="00CD77DB"/>
    <w:rsid w:val="00CE0786"/>
    <w:rsid w:val="00CE3FF4"/>
    <w:rsid w:val="00CE5F1A"/>
    <w:rsid w:val="00CE65DF"/>
    <w:rsid w:val="00CE7081"/>
    <w:rsid w:val="00CF0788"/>
    <w:rsid w:val="00CF1B90"/>
    <w:rsid w:val="00CF4E8B"/>
    <w:rsid w:val="00D02288"/>
    <w:rsid w:val="00D02475"/>
    <w:rsid w:val="00D06111"/>
    <w:rsid w:val="00D0708F"/>
    <w:rsid w:val="00D13A8D"/>
    <w:rsid w:val="00D16C91"/>
    <w:rsid w:val="00D233BC"/>
    <w:rsid w:val="00D25E9E"/>
    <w:rsid w:val="00D26617"/>
    <w:rsid w:val="00D2757D"/>
    <w:rsid w:val="00D27F2C"/>
    <w:rsid w:val="00D3321D"/>
    <w:rsid w:val="00D34111"/>
    <w:rsid w:val="00D34A2A"/>
    <w:rsid w:val="00D375A6"/>
    <w:rsid w:val="00D4790F"/>
    <w:rsid w:val="00D47FE6"/>
    <w:rsid w:val="00D60827"/>
    <w:rsid w:val="00D61822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2EA2"/>
    <w:rsid w:val="00D83809"/>
    <w:rsid w:val="00D8453E"/>
    <w:rsid w:val="00D85FBF"/>
    <w:rsid w:val="00D86CC4"/>
    <w:rsid w:val="00D87232"/>
    <w:rsid w:val="00D908FA"/>
    <w:rsid w:val="00D93856"/>
    <w:rsid w:val="00D96046"/>
    <w:rsid w:val="00D967BF"/>
    <w:rsid w:val="00D96AC0"/>
    <w:rsid w:val="00D97B79"/>
    <w:rsid w:val="00DA1994"/>
    <w:rsid w:val="00DA1DBA"/>
    <w:rsid w:val="00DB0295"/>
    <w:rsid w:val="00DB1DF7"/>
    <w:rsid w:val="00DB6680"/>
    <w:rsid w:val="00DB7E6A"/>
    <w:rsid w:val="00DC176E"/>
    <w:rsid w:val="00DC205F"/>
    <w:rsid w:val="00DC2D52"/>
    <w:rsid w:val="00DC3FEA"/>
    <w:rsid w:val="00DC561D"/>
    <w:rsid w:val="00DC6715"/>
    <w:rsid w:val="00DC794C"/>
    <w:rsid w:val="00DC7A65"/>
    <w:rsid w:val="00DD0046"/>
    <w:rsid w:val="00DD2261"/>
    <w:rsid w:val="00DD2B63"/>
    <w:rsid w:val="00DD4C62"/>
    <w:rsid w:val="00DD556B"/>
    <w:rsid w:val="00DD56DB"/>
    <w:rsid w:val="00DE0ED4"/>
    <w:rsid w:val="00DE106C"/>
    <w:rsid w:val="00DE113D"/>
    <w:rsid w:val="00DF145B"/>
    <w:rsid w:val="00DF1CB1"/>
    <w:rsid w:val="00DF1F10"/>
    <w:rsid w:val="00DF3B83"/>
    <w:rsid w:val="00DF45D8"/>
    <w:rsid w:val="00DF54E9"/>
    <w:rsid w:val="00DF558D"/>
    <w:rsid w:val="00E01311"/>
    <w:rsid w:val="00E03A32"/>
    <w:rsid w:val="00E03F8B"/>
    <w:rsid w:val="00E04562"/>
    <w:rsid w:val="00E05057"/>
    <w:rsid w:val="00E0681B"/>
    <w:rsid w:val="00E06914"/>
    <w:rsid w:val="00E07E56"/>
    <w:rsid w:val="00E1181C"/>
    <w:rsid w:val="00E11AAC"/>
    <w:rsid w:val="00E12E82"/>
    <w:rsid w:val="00E144EB"/>
    <w:rsid w:val="00E17D6A"/>
    <w:rsid w:val="00E206ED"/>
    <w:rsid w:val="00E25323"/>
    <w:rsid w:val="00E25720"/>
    <w:rsid w:val="00E32A4A"/>
    <w:rsid w:val="00E377C5"/>
    <w:rsid w:val="00E43D1E"/>
    <w:rsid w:val="00E46122"/>
    <w:rsid w:val="00E50343"/>
    <w:rsid w:val="00E54371"/>
    <w:rsid w:val="00E54590"/>
    <w:rsid w:val="00E5462C"/>
    <w:rsid w:val="00E54D7B"/>
    <w:rsid w:val="00E56780"/>
    <w:rsid w:val="00E56E4B"/>
    <w:rsid w:val="00E57117"/>
    <w:rsid w:val="00E608EB"/>
    <w:rsid w:val="00E622A7"/>
    <w:rsid w:val="00E62893"/>
    <w:rsid w:val="00E65441"/>
    <w:rsid w:val="00E65F37"/>
    <w:rsid w:val="00E66D2B"/>
    <w:rsid w:val="00E67A5E"/>
    <w:rsid w:val="00E73687"/>
    <w:rsid w:val="00E75F77"/>
    <w:rsid w:val="00E7767D"/>
    <w:rsid w:val="00E81988"/>
    <w:rsid w:val="00E82814"/>
    <w:rsid w:val="00E85859"/>
    <w:rsid w:val="00E86888"/>
    <w:rsid w:val="00E8737C"/>
    <w:rsid w:val="00E90F97"/>
    <w:rsid w:val="00E93D9D"/>
    <w:rsid w:val="00E95911"/>
    <w:rsid w:val="00EA03FA"/>
    <w:rsid w:val="00EA0DF5"/>
    <w:rsid w:val="00EB0784"/>
    <w:rsid w:val="00EB2AF1"/>
    <w:rsid w:val="00EB54B7"/>
    <w:rsid w:val="00EB78A0"/>
    <w:rsid w:val="00EB7A2C"/>
    <w:rsid w:val="00EC0CA2"/>
    <w:rsid w:val="00EC2642"/>
    <w:rsid w:val="00EC486D"/>
    <w:rsid w:val="00EC609A"/>
    <w:rsid w:val="00ED0C9A"/>
    <w:rsid w:val="00ED1716"/>
    <w:rsid w:val="00ED2FB7"/>
    <w:rsid w:val="00ED7128"/>
    <w:rsid w:val="00EE167C"/>
    <w:rsid w:val="00EE5670"/>
    <w:rsid w:val="00EE5E31"/>
    <w:rsid w:val="00EE67E1"/>
    <w:rsid w:val="00EF1701"/>
    <w:rsid w:val="00EF594B"/>
    <w:rsid w:val="00EF69D8"/>
    <w:rsid w:val="00EF7B85"/>
    <w:rsid w:val="00F03488"/>
    <w:rsid w:val="00F038CC"/>
    <w:rsid w:val="00F042AE"/>
    <w:rsid w:val="00F0707F"/>
    <w:rsid w:val="00F07345"/>
    <w:rsid w:val="00F11B54"/>
    <w:rsid w:val="00F1206E"/>
    <w:rsid w:val="00F13630"/>
    <w:rsid w:val="00F1436B"/>
    <w:rsid w:val="00F14685"/>
    <w:rsid w:val="00F14C70"/>
    <w:rsid w:val="00F152CD"/>
    <w:rsid w:val="00F158B9"/>
    <w:rsid w:val="00F166A6"/>
    <w:rsid w:val="00F168B7"/>
    <w:rsid w:val="00F26E00"/>
    <w:rsid w:val="00F315AB"/>
    <w:rsid w:val="00F356E5"/>
    <w:rsid w:val="00F3587E"/>
    <w:rsid w:val="00F36194"/>
    <w:rsid w:val="00F47542"/>
    <w:rsid w:val="00F502D4"/>
    <w:rsid w:val="00F5357E"/>
    <w:rsid w:val="00F5658B"/>
    <w:rsid w:val="00F60344"/>
    <w:rsid w:val="00F608D7"/>
    <w:rsid w:val="00F619ED"/>
    <w:rsid w:val="00F620ED"/>
    <w:rsid w:val="00F64870"/>
    <w:rsid w:val="00F65BCE"/>
    <w:rsid w:val="00F664B0"/>
    <w:rsid w:val="00F71D22"/>
    <w:rsid w:val="00F72B08"/>
    <w:rsid w:val="00F766CC"/>
    <w:rsid w:val="00F80BC7"/>
    <w:rsid w:val="00F8381A"/>
    <w:rsid w:val="00F839CC"/>
    <w:rsid w:val="00F84877"/>
    <w:rsid w:val="00F8659E"/>
    <w:rsid w:val="00F9000E"/>
    <w:rsid w:val="00F92DEF"/>
    <w:rsid w:val="00F94C76"/>
    <w:rsid w:val="00F96DC2"/>
    <w:rsid w:val="00F97923"/>
    <w:rsid w:val="00FA0A62"/>
    <w:rsid w:val="00FA1199"/>
    <w:rsid w:val="00FA11C9"/>
    <w:rsid w:val="00FA42EE"/>
    <w:rsid w:val="00FA4560"/>
    <w:rsid w:val="00FA5B3E"/>
    <w:rsid w:val="00FA5C2E"/>
    <w:rsid w:val="00FA6DF6"/>
    <w:rsid w:val="00FB6A6A"/>
    <w:rsid w:val="00FB7BEB"/>
    <w:rsid w:val="00FC13BF"/>
    <w:rsid w:val="00FC1F95"/>
    <w:rsid w:val="00FC2079"/>
    <w:rsid w:val="00FC21F6"/>
    <w:rsid w:val="00FC4533"/>
    <w:rsid w:val="00FD0FC9"/>
    <w:rsid w:val="00FD4046"/>
    <w:rsid w:val="00FD6321"/>
    <w:rsid w:val="00FD6F7E"/>
    <w:rsid w:val="00FD771E"/>
    <w:rsid w:val="00FE03DF"/>
    <w:rsid w:val="00FE3077"/>
    <w:rsid w:val="00FE325F"/>
    <w:rsid w:val="00FE49A6"/>
    <w:rsid w:val="00FF1088"/>
    <w:rsid w:val="00FF2410"/>
    <w:rsid w:val="00FF3882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  <w14:docId w14:val="09891509"/>
  <w15:docId w15:val="{EF125612-C196-4854-A74F-CC007EB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024AE"/>
    <w:pPr>
      <w:spacing w:before="120" w:after="120" w:line="360" w:lineRule="auto"/>
    </w:pPr>
    <w:rPr>
      <w:rFonts w:ascii="VIC" w:hAnsi="VIC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0ED"/>
    <w:pPr>
      <w:keepNext/>
      <w:keepLines/>
      <w:spacing w:before="240" w:after="240"/>
      <w:outlineLvl w:val="0"/>
    </w:pPr>
    <w:rPr>
      <w:rFonts w:cs="Times New Roman"/>
      <w:b/>
      <w:bCs/>
      <w:color w:val="AF272F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4533"/>
    <w:pPr>
      <w:keepNext/>
      <w:keepLines/>
      <w:spacing w:before="240" w:after="240" w:line="240" w:lineRule="auto"/>
      <w:outlineLvl w:val="1"/>
    </w:pPr>
    <w:rPr>
      <w:rFonts w:cs="Times New Roman"/>
      <w:b/>
      <w:bCs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036D2"/>
    <w:pPr>
      <w:keepNext/>
      <w:spacing w:before="360" w:line="240" w:lineRule="auto"/>
      <w:outlineLvl w:val="2"/>
    </w:pPr>
    <w:rPr>
      <w:rFonts w:cs="Times New Roman"/>
      <w:b/>
      <w:bCs/>
      <w:color w:val="AF272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620ED"/>
    <w:rPr>
      <w:rFonts w:ascii="VIC" w:hAnsi="VIC"/>
      <w:b/>
      <w:bCs/>
      <w:color w:val="AF272F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FC4533"/>
    <w:rPr>
      <w:rFonts w:ascii="VIC" w:hAnsi="VIC"/>
      <w:b/>
      <w:bCs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6E0377"/>
    <w:rPr>
      <w:rFonts w:ascii="VIC" w:hAnsi="VIC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46DD5"/>
    <w:rPr>
      <w:rFonts w:ascii="VIC" w:hAnsi="VIC"/>
      <w:b/>
      <w:color w:val="AF272F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A036D2"/>
    <w:rPr>
      <w:rFonts w:ascii="VIC" w:hAnsi="VIC"/>
      <w:b/>
      <w:bCs/>
      <w:color w:val="AF272F"/>
      <w:sz w:val="32"/>
      <w:szCs w:val="28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E2840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620ED"/>
    <w:rPr>
      <w:i/>
      <w:iCs/>
    </w:rPr>
  </w:style>
  <w:style w:type="character" w:styleId="UnresolvedMention">
    <w:name w:val="Unresolved Mention"/>
    <w:basedOn w:val="DefaultParagraphFont"/>
    <w:uiPriority w:val="99"/>
    <w:rsid w:val="0084285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97E6B"/>
    <w:rPr>
      <w:rFonts w:ascii="VIC" w:hAnsi="VIC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3FF0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574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7406"/>
    <w:rPr>
      <w:rFonts w:ascii="VIC" w:hAnsi="VIC" w:cs="Tahoma"/>
      <w:i/>
      <w:iCs/>
      <w:color w:val="404040" w:themeColor="text1" w:themeTint="B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vic.gov.au/parents/family-health/Pages/your-childs-wellbeing.aspx" TargetMode="External"/><Relationship Id="rId13" Type="http://schemas.openxmlformats.org/officeDocument/2006/relationships/hyperlink" Target="http://www.beyondblue.org.au" TargetMode="External"/><Relationship Id="rId18" Type="http://schemas.openxmlformats.org/officeDocument/2006/relationships/hyperlink" Target="http://www.parents.au.reachout.com/self-%20help-content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parents.au.reachout.com/skills-to-build/wellbeing/things-to-try-coping-skills-and-resilience/how-to-have-a-great-conversa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ducation.vic.gov.au/parents/services-for-parents/Pages/parentline.aspx" TargetMode="External"/><Relationship Id="rId17" Type="http://schemas.openxmlformats.org/officeDocument/2006/relationships/hyperlink" Target="https://headspace.org.au/friends-and-family/health-and-wellbeing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raisingchildren.net.au/pre-teens/mental-health-physical-health/stress-anxiety-depression/depression" TargetMode="External"/><Relationship Id="rId20" Type="http://schemas.openxmlformats.org/officeDocument/2006/relationships/hyperlink" Target="https://deecd.tech-savvy.com.au/pluginfile.php/419/mod_resource/content/6/Inquire%20Tip%20Sheet%20%28for%20families%29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.reachout.com/" TargetMode="External"/><Relationship Id="rId24" Type="http://schemas.openxmlformats.org/officeDocument/2006/relationships/footer" Target="footer1.xm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raisingchildren.net.au/for-professionals/mental-health-resources/teen-mental-health-and-wellbeing" TargetMode="External"/><Relationship Id="rId23" Type="http://schemas.openxmlformats.org/officeDocument/2006/relationships/hyperlink" Target="http://www.informationaccessgroup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education.vic.gov.au/parents/learning/Pages/homework.aspx" TargetMode="External"/><Relationship Id="rId19" Type="http://schemas.openxmlformats.org/officeDocument/2006/relationships/hyperlink" Target="https://www.blackdoginstitute.org.au/getting-help" TargetMode="External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kidshelpline.com.au" TargetMode="External"/><Relationship Id="rId14" Type="http://schemas.openxmlformats.org/officeDocument/2006/relationships/hyperlink" Target="https://raisingchildren.net.au/for-professionals/mental-health-resources/parent-mental-health-and-wellbeing" TargetMode="External"/><Relationship Id="rId22" Type="http://schemas.openxmlformats.org/officeDocument/2006/relationships/hyperlink" Target="http://www.healthyfamilies.beyondblue.org.au/age-6-12/mental-health-conditions-in-children/child-mental-health-checklist" TargetMode="External"/><Relationship Id="rId27" Type="http://schemas.openxmlformats.org/officeDocument/2006/relationships/footer" Target="footer3.xml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Looking-after-your-childs-mental-health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35CDD107-1F68-4D34-9384-B05901956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41D078-92D6-4FDB-AF53-09E0A4AE8814}"/>
</file>

<file path=customXml/itemProps3.xml><?xml version="1.0" encoding="utf-8"?>
<ds:datastoreItem xmlns:ds="http://schemas.openxmlformats.org/officeDocument/2006/customXml" ds:itemID="{15A6A6EC-064A-4D5F-B840-DEFA8ED1AE27}"/>
</file>

<file path=customXml/itemProps4.xml><?xml version="1.0" encoding="utf-8"?>
<ds:datastoreItem xmlns:ds="http://schemas.openxmlformats.org/officeDocument/2006/customXml" ds:itemID="{9F77F4EF-9217-4686-B568-7E5CDDAFDD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Easy Read version</vt:lpstr>
    </vt:vector>
  </TitlesOfParts>
  <Company>Hewlett-Packard</Company>
  <LinksUpToDate>false</LinksUpToDate>
  <CharactersWithSpaces>870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Easy Read version</dc:title>
  <dc:subject/>
  <dc:creator>Ian Thomas</dc:creator>
  <cp:keywords/>
  <dc:description/>
  <cp:lastModifiedBy>Emily Williamson</cp:lastModifiedBy>
  <cp:revision>5</cp:revision>
  <cp:lastPrinted>2011-12-12T01:40:00Z</cp:lastPrinted>
  <dcterms:created xsi:type="dcterms:W3CDTF">2020-08-25T04:52:00Z</dcterms:created>
  <dcterms:modified xsi:type="dcterms:W3CDTF">2020-08-2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